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04" w:rsidRDefault="003B3104" w:rsidP="003B3104">
      <w:pPr>
        <w:pStyle w:val="Heading1"/>
        <w:rPr>
          <w:color w:val="000000" w:themeColor="text1"/>
        </w:rPr>
      </w:pPr>
      <w:bookmarkStart w:id="0" w:name="_Toc31664988"/>
      <w:bookmarkStart w:id="1" w:name="_Toc32066733"/>
      <w:bookmarkStart w:id="2" w:name="_Toc34477932"/>
      <w:r>
        <w:t>1.</w:t>
      </w:r>
      <w:r w:rsidRPr="00E9251C">
        <w:t xml:space="preserve"> Project Name:</w:t>
      </w:r>
      <w:bookmarkEnd w:id="0"/>
      <w:bookmarkEnd w:id="1"/>
      <w:bookmarkEnd w:id="2"/>
      <w:r w:rsidRPr="00E9251C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</w:p>
    <w:p w:rsidR="003B3104" w:rsidRDefault="003B3104" w:rsidP="003B3104">
      <w:pPr>
        <w:pStyle w:val="NoSpacing"/>
      </w:pPr>
      <w:r>
        <w:t xml:space="preserve">                             </w:t>
      </w:r>
    </w:p>
    <w:p w:rsidR="003B3104" w:rsidRPr="001017E2" w:rsidRDefault="003B3104" w:rsidP="003B3104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Pr="001017E2">
        <w:rPr>
          <w:b/>
          <w:bCs/>
        </w:rPr>
        <w:t>PO5_LED</w:t>
      </w:r>
      <w:r w:rsidRPr="001017E2">
        <w:rPr>
          <w:b/>
          <w:bCs/>
          <w:sz w:val="32"/>
          <w:szCs w:val="32"/>
        </w:rPr>
        <w:t xml:space="preserve"> </w:t>
      </w:r>
      <w:r w:rsidRPr="001017E2">
        <w:rPr>
          <w:b/>
          <w:bCs/>
        </w:rPr>
        <w:t>STRING</w:t>
      </w:r>
      <w:r w:rsidRPr="001017E2">
        <w:rPr>
          <w:b/>
          <w:bCs/>
          <w:sz w:val="32"/>
          <w:szCs w:val="32"/>
        </w:rPr>
        <w:t xml:space="preserve"> </w:t>
      </w:r>
      <w:r w:rsidRPr="001017E2">
        <w:rPr>
          <w:b/>
          <w:bCs/>
        </w:rPr>
        <w:t>ANIMATION</w:t>
      </w:r>
    </w:p>
    <w:p w:rsidR="00733A05" w:rsidRDefault="00733A05" w:rsidP="003B3104"/>
    <w:p w:rsidR="003B3104" w:rsidRDefault="003B3104" w:rsidP="003B3104">
      <w:pPr>
        <w:pStyle w:val="Heading1"/>
      </w:pPr>
      <w:bookmarkStart w:id="3" w:name="_Toc31664989"/>
      <w:bookmarkStart w:id="4" w:name="_Toc32066734"/>
      <w:bookmarkStart w:id="5" w:name="_Toc34477933"/>
      <w:r w:rsidRPr="0091128D">
        <w:t>2. Table History:</w:t>
      </w:r>
      <w:bookmarkEnd w:id="3"/>
      <w:bookmarkEnd w:id="4"/>
      <w:bookmarkEnd w:id="5"/>
      <w:r w:rsidRPr="0091128D">
        <w:t xml:space="preserve"> </w:t>
      </w:r>
    </w:p>
    <w:p w:rsidR="003B3104" w:rsidRDefault="003B3104" w:rsidP="00904F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3B3104" w:rsidTr="00412792">
        <w:trPr>
          <w:trHeight w:val="458"/>
        </w:trPr>
        <w:tc>
          <w:tcPr>
            <w:tcW w:w="2088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3B3104" w:rsidTr="008C15A6">
        <w:trPr>
          <w:trHeight w:val="332"/>
        </w:trPr>
        <w:tc>
          <w:tcPr>
            <w:tcW w:w="2088" w:type="dxa"/>
          </w:tcPr>
          <w:p w:rsidR="003B3104" w:rsidRPr="00884E82" w:rsidRDefault="003B3104" w:rsidP="008C15A6">
            <w:pPr>
              <w:spacing w:after="0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3B3104" w:rsidRPr="00884E82" w:rsidRDefault="003B3104" w:rsidP="008C15A6">
            <w:pPr>
              <w:spacing w:after="0"/>
            </w:pPr>
            <w:r>
              <w:t>1.0</w:t>
            </w:r>
          </w:p>
        </w:tc>
        <w:tc>
          <w:tcPr>
            <w:tcW w:w="1620" w:type="dxa"/>
          </w:tcPr>
          <w:p w:rsidR="003B3104" w:rsidRPr="00884E82" w:rsidRDefault="003B3104" w:rsidP="008C15A6">
            <w:pPr>
              <w:spacing w:after="0"/>
            </w:pPr>
            <w:r>
              <w:t>27/2/2020</w:t>
            </w:r>
          </w:p>
        </w:tc>
        <w:tc>
          <w:tcPr>
            <w:tcW w:w="4414" w:type="dxa"/>
          </w:tcPr>
          <w:p w:rsidR="008C15A6" w:rsidRPr="00884E82" w:rsidRDefault="003B3104" w:rsidP="008C15A6">
            <w:pPr>
              <w:spacing w:after="0"/>
            </w:pPr>
            <w:r>
              <w:t>Initial Creation</w:t>
            </w:r>
          </w:p>
        </w:tc>
      </w:tr>
      <w:tr w:rsidR="00323BA3" w:rsidTr="008C15A6">
        <w:trPr>
          <w:trHeight w:val="332"/>
        </w:trPr>
        <w:tc>
          <w:tcPr>
            <w:tcW w:w="2088" w:type="dxa"/>
          </w:tcPr>
          <w:p w:rsidR="00323BA3" w:rsidRDefault="00323BA3" w:rsidP="008C15A6">
            <w:pPr>
              <w:spacing w:after="0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323BA3" w:rsidRDefault="00323BA3" w:rsidP="008C15A6">
            <w:pPr>
              <w:spacing w:after="0"/>
            </w:pPr>
            <w:r>
              <w:t>1.1</w:t>
            </w:r>
          </w:p>
        </w:tc>
        <w:tc>
          <w:tcPr>
            <w:tcW w:w="1620" w:type="dxa"/>
          </w:tcPr>
          <w:p w:rsidR="00323BA3" w:rsidRDefault="00323BA3" w:rsidP="008C15A6">
            <w:pPr>
              <w:spacing w:after="0"/>
            </w:pPr>
            <w:r>
              <w:t>28/2/2020</w:t>
            </w:r>
          </w:p>
        </w:tc>
        <w:tc>
          <w:tcPr>
            <w:tcW w:w="4414" w:type="dxa"/>
          </w:tcPr>
          <w:p w:rsidR="00323BA3" w:rsidRDefault="00323BA3" w:rsidP="008C15A6">
            <w:pPr>
              <w:spacing w:after="0"/>
            </w:pPr>
            <w:r>
              <w:t xml:space="preserve">Added Timer Driver Module API’s in MCAL  </w:t>
            </w:r>
          </w:p>
        </w:tc>
      </w:tr>
      <w:tr w:rsidR="00A4050C" w:rsidTr="008C15A6">
        <w:trPr>
          <w:trHeight w:val="332"/>
        </w:trPr>
        <w:tc>
          <w:tcPr>
            <w:tcW w:w="2088" w:type="dxa"/>
          </w:tcPr>
          <w:p w:rsidR="00A4050C" w:rsidRPr="00116D21" w:rsidRDefault="00A4050C" w:rsidP="00D06D34">
            <w:pPr>
              <w:pStyle w:val="NoSpacing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A4050C" w:rsidRDefault="00A4050C" w:rsidP="00D06D34">
            <w:pPr>
              <w:pStyle w:val="NoSpacing"/>
            </w:pPr>
            <w:r>
              <w:t>1.2</w:t>
            </w:r>
          </w:p>
        </w:tc>
        <w:tc>
          <w:tcPr>
            <w:tcW w:w="1620" w:type="dxa"/>
          </w:tcPr>
          <w:p w:rsidR="00A4050C" w:rsidRDefault="00A4050C" w:rsidP="00D06D34">
            <w:pPr>
              <w:pStyle w:val="NoSpacing"/>
            </w:pPr>
            <w:r>
              <w:t>3/1/2020</w:t>
            </w:r>
          </w:p>
        </w:tc>
        <w:tc>
          <w:tcPr>
            <w:tcW w:w="4414" w:type="dxa"/>
          </w:tcPr>
          <w:p w:rsidR="00A4050C" w:rsidRDefault="00A4050C" w:rsidP="00A4050C">
            <w:pPr>
              <w:pStyle w:val="ListParagraph"/>
              <w:numPr>
                <w:ilvl w:val="0"/>
                <w:numId w:val="29"/>
              </w:numPr>
              <w:spacing w:after="0"/>
              <w:ind w:left="288"/>
            </w:pPr>
            <w:r>
              <w:t>Added  1- Input Output Signals</w:t>
            </w:r>
          </w:p>
          <w:p w:rsidR="00A4050C" w:rsidRDefault="00456C2E" w:rsidP="00A4050C">
            <w:pPr>
              <w:pStyle w:val="ListParagraph"/>
              <w:spacing w:after="0"/>
              <w:ind w:left="288"/>
            </w:pPr>
            <w:r>
              <w:t xml:space="preserve">              </w:t>
            </w:r>
            <w:r w:rsidR="00A4050C">
              <w:t>2-Software Features</w:t>
            </w:r>
          </w:p>
          <w:p w:rsidR="00A4050C" w:rsidRDefault="00A4050C" w:rsidP="00A4050C">
            <w:pPr>
              <w:pStyle w:val="ListParagraph"/>
              <w:numPr>
                <w:ilvl w:val="0"/>
                <w:numId w:val="29"/>
              </w:numPr>
              <w:spacing w:after="0"/>
              <w:ind w:left="288"/>
            </w:pPr>
            <w:r>
              <w:t>Modified Software Context Diagram</w:t>
            </w:r>
          </w:p>
          <w:p w:rsidR="00A4050C" w:rsidRDefault="00A4050C" w:rsidP="00A4050C">
            <w:pPr>
              <w:pStyle w:val="ListParagraph"/>
              <w:numPr>
                <w:ilvl w:val="0"/>
                <w:numId w:val="29"/>
              </w:numPr>
              <w:spacing w:after="0"/>
              <w:ind w:left="288"/>
            </w:pPr>
            <w:r>
              <w:t xml:space="preserve">Added Req. ID and Req. Coverage to Each of </w:t>
            </w:r>
            <w:smartTag w:uri="urn:schemas-microsoft-com:office:smarttags" w:element="stockticker">
              <w:r>
                <w:t>API</w:t>
              </w:r>
            </w:smartTag>
            <w:r>
              <w:t xml:space="preserve"> table</w:t>
            </w:r>
          </w:p>
        </w:tc>
      </w:tr>
      <w:tr w:rsidR="00456C2E" w:rsidTr="008C15A6">
        <w:trPr>
          <w:trHeight w:val="332"/>
        </w:trPr>
        <w:tc>
          <w:tcPr>
            <w:tcW w:w="2088" w:type="dxa"/>
          </w:tcPr>
          <w:p w:rsidR="00456C2E" w:rsidRPr="00116D21" w:rsidRDefault="00456C2E" w:rsidP="00D06D34">
            <w:pPr>
              <w:pStyle w:val="NoSpacing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456C2E" w:rsidRDefault="00456C2E" w:rsidP="00D06D34">
            <w:pPr>
              <w:pStyle w:val="NoSpacing"/>
            </w:pPr>
            <w:r>
              <w:t>1.3</w:t>
            </w:r>
          </w:p>
        </w:tc>
        <w:tc>
          <w:tcPr>
            <w:tcW w:w="1620" w:type="dxa"/>
          </w:tcPr>
          <w:p w:rsidR="00456C2E" w:rsidRDefault="00456C2E" w:rsidP="00D06D34">
            <w:pPr>
              <w:pStyle w:val="NoSpacing"/>
            </w:pPr>
            <w:r>
              <w:t>3/2/2020</w:t>
            </w:r>
          </w:p>
        </w:tc>
        <w:tc>
          <w:tcPr>
            <w:tcW w:w="4414" w:type="dxa"/>
          </w:tcPr>
          <w:p w:rsidR="00691E94" w:rsidRDefault="00456C2E" w:rsidP="00691E94">
            <w:pPr>
              <w:spacing w:after="0"/>
            </w:pPr>
            <w:r>
              <w:t xml:space="preserve">Modified </w:t>
            </w:r>
            <w:r w:rsidR="00416399">
              <w:t xml:space="preserve">the </w:t>
            </w:r>
            <w:r w:rsidR="0029496B">
              <w:t xml:space="preserve">Software Feature Diagram and </w:t>
            </w:r>
            <w:r w:rsidR="00E91237">
              <w:t>s</w:t>
            </w:r>
            <w:r>
              <w:t>ome Req. Coverage for The API’</w:t>
            </w:r>
            <w:r w:rsidR="0029496B">
              <w:t>s</w:t>
            </w:r>
          </w:p>
        </w:tc>
      </w:tr>
      <w:tr w:rsidR="00691E94" w:rsidTr="008C15A6">
        <w:trPr>
          <w:trHeight w:val="332"/>
        </w:trPr>
        <w:tc>
          <w:tcPr>
            <w:tcW w:w="2088" w:type="dxa"/>
          </w:tcPr>
          <w:p w:rsidR="00691E94" w:rsidRPr="00116D21" w:rsidRDefault="00691E94" w:rsidP="00B65872">
            <w:pPr>
              <w:pStyle w:val="NoSpacing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691E94" w:rsidRDefault="00691E94" w:rsidP="00B65872">
            <w:pPr>
              <w:pStyle w:val="NoSpacing"/>
            </w:pPr>
            <w:r>
              <w:t>1.4</w:t>
            </w:r>
          </w:p>
        </w:tc>
        <w:tc>
          <w:tcPr>
            <w:tcW w:w="1620" w:type="dxa"/>
          </w:tcPr>
          <w:p w:rsidR="00691E94" w:rsidRDefault="00691E94" w:rsidP="00B65872">
            <w:pPr>
              <w:pStyle w:val="NoSpacing"/>
            </w:pPr>
            <w:r>
              <w:t>3/7</w:t>
            </w:r>
            <w:r>
              <w:t>/2020</w:t>
            </w:r>
          </w:p>
        </w:tc>
        <w:tc>
          <w:tcPr>
            <w:tcW w:w="4414" w:type="dxa"/>
          </w:tcPr>
          <w:p w:rsidR="00691E94" w:rsidRDefault="00691E94" w:rsidP="00691E94">
            <w:pPr>
              <w:spacing w:after="0"/>
            </w:pPr>
            <w:r>
              <w:t>Covered All the Review Points that were  Opened in</w:t>
            </w:r>
            <w:r w:rsidR="00AF56EE">
              <w:t xml:space="preserve"> the</w:t>
            </w:r>
            <w:r>
              <w:t xml:space="preserve"> Review Document and also the Comments Pointed out at </w:t>
            </w:r>
            <w:r w:rsidR="00AF56EE">
              <w:t xml:space="preserve">the </w:t>
            </w:r>
            <w:r>
              <w:t>last Review meeting held at 3/6/2020</w:t>
            </w:r>
          </w:p>
        </w:tc>
      </w:tr>
    </w:tbl>
    <w:p w:rsidR="00733A05" w:rsidRDefault="00733A05" w:rsidP="003B3104"/>
    <w:p w:rsidR="003B3104" w:rsidRDefault="003B3104" w:rsidP="00904FFB">
      <w:pPr>
        <w:pStyle w:val="Heading1"/>
      </w:pPr>
      <w:bookmarkStart w:id="6" w:name="_Toc31664990"/>
      <w:bookmarkStart w:id="7" w:name="_Toc32066735"/>
      <w:bookmarkStart w:id="8" w:name="_Toc34477934"/>
      <w:r>
        <w:t xml:space="preserve">3. Document </w:t>
      </w:r>
      <w:r w:rsidRPr="001017E2">
        <w:t>Status</w:t>
      </w:r>
      <w:r w:rsidRPr="00E9251C">
        <w:t>:</w:t>
      </w:r>
      <w:bookmarkEnd w:id="6"/>
      <w:bookmarkEnd w:id="7"/>
      <w:bookmarkEnd w:id="8"/>
      <w:r>
        <w:t xml:space="preserve">                                </w:t>
      </w:r>
    </w:p>
    <w:p w:rsidR="003B3104" w:rsidRPr="001017E2" w:rsidRDefault="00904FFB" w:rsidP="00904FFB">
      <w:pPr>
        <w:pStyle w:val="NoSpacing"/>
        <w:rPr>
          <w:b/>
          <w:bCs/>
          <w:sz w:val="32"/>
          <w:szCs w:val="32"/>
        </w:rPr>
      </w:pPr>
      <w:r>
        <w:t xml:space="preserve">                        </w:t>
      </w:r>
      <w:r w:rsidR="003B3104">
        <w:t xml:space="preserve">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104" w:rsidTr="00412792">
        <w:tc>
          <w:tcPr>
            <w:tcW w:w="2394" w:type="dxa"/>
          </w:tcPr>
          <w:p w:rsidR="003B3104" w:rsidRDefault="003B3104" w:rsidP="00412792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3B3104" w:rsidRDefault="003B3104" w:rsidP="0041279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3B3104" w:rsidRDefault="003B3104" w:rsidP="0041279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3B3104" w:rsidRDefault="003B3104" w:rsidP="0041279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323BA3" w:rsidTr="00412792">
        <w:tc>
          <w:tcPr>
            <w:tcW w:w="2394" w:type="dxa"/>
          </w:tcPr>
          <w:p w:rsidR="00323BA3" w:rsidRPr="00116D21" w:rsidRDefault="00323BA3" w:rsidP="00412792">
            <w:pPr>
              <w:pStyle w:val="NoSpacing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2394" w:type="dxa"/>
          </w:tcPr>
          <w:p w:rsidR="00323BA3" w:rsidRDefault="00691E94" w:rsidP="00412792">
            <w:pPr>
              <w:pStyle w:val="NoSpacing"/>
            </w:pPr>
            <w:r>
              <w:t>1.4</w:t>
            </w:r>
          </w:p>
        </w:tc>
        <w:tc>
          <w:tcPr>
            <w:tcW w:w="2394" w:type="dxa"/>
          </w:tcPr>
          <w:p w:rsidR="00323BA3" w:rsidRDefault="00691E94" w:rsidP="00412792">
            <w:pPr>
              <w:pStyle w:val="NoSpacing"/>
            </w:pPr>
            <w:r>
              <w:t>3/7</w:t>
            </w:r>
            <w:r w:rsidR="00323BA3">
              <w:t>/2020</w:t>
            </w:r>
          </w:p>
        </w:tc>
        <w:tc>
          <w:tcPr>
            <w:tcW w:w="2394" w:type="dxa"/>
          </w:tcPr>
          <w:p w:rsidR="00323BA3" w:rsidRDefault="00691E94" w:rsidP="00412792">
            <w:pPr>
              <w:pStyle w:val="NoSpacing"/>
            </w:pPr>
            <w:r>
              <w:t>Released</w:t>
            </w:r>
          </w:p>
        </w:tc>
      </w:tr>
    </w:tbl>
    <w:p w:rsidR="00733A05" w:rsidRDefault="00733A05" w:rsidP="003B3104">
      <w:pPr>
        <w:pStyle w:val="NoSpacing"/>
        <w:rPr>
          <w:b/>
          <w:bCs/>
          <w:sz w:val="32"/>
          <w:szCs w:val="32"/>
        </w:rPr>
      </w:pPr>
    </w:p>
    <w:p w:rsidR="003B3104" w:rsidRDefault="003B3104" w:rsidP="003B3104">
      <w:pPr>
        <w:pStyle w:val="Heading1"/>
      </w:pPr>
      <w:bookmarkStart w:id="9" w:name="_Toc34477935"/>
      <w:r>
        <w:t>4. Reference Documents:</w:t>
      </w:r>
      <w:bookmarkEnd w:id="9"/>
    </w:p>
    <w:p w:rsidR="003B3104" w:rsidRDefault="003B3104" w:rsidP="00904FFB">
      <w:pPr>
        <w:pStyle w:val="NoSpacing"/>
      </w:pPr>
    </w:p>
    <w:tbl>
      <w:tblPr>
        <w:tblStyle w:val="TableGrid"/>
        <w:tblW w:w="9706" w:type="dxa"/>
        <w:tblLayout w:type="fixed"/>
        <w:tblLook w:val="04A0" w:firstRow="1" w:lastRow="0" w:firstColumn="1" w:lastColumn="0" w:noHBand="0" w:noVBand="1"/>
      </w:tblPr>
      <w:tblGrid>
        <w:gridCol w:w="2088"/>
        <w:gridCol w:w="4500"/>
        <w:gridCol w:w="1260"/>
        <w:gridCol w:w="1858"/>
      </w:tblGrid>
      <w:tr w:rsidR="003B3104" w:rsidTr="00DC3469">
        <w:trPr>
          <w:trHeight w:val="602"/>
        </w:trPr>
        <w:tc>
          <w:tcPr>
            <w:tcW w:w="2088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 No.</w:t>
            </w:r>
          </w:p>
        </w:tc>
        <w:tc>
          <w:tcPr>
            <w:tcW w:w="4500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 w:rsidRPr="003B3104">
              <w:rPr>
                <w:b/>
                <w:bCs/>
                <w:sz w:val="32"/>
                <w:szCs w:val="32"/>
              </w:rPr>
              <w:t>Document Name</w:t>
            </w:r>
          </w:p>
        </w:tc>
        <w:tc>
          <w:tcPr>
            <w:tcW w:w="1260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 w:rsidRPr="003B3104"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858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 w:rsidRPr="003B3104"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3B3104" w:rsidTr="00DC3469">
        <w:tc>
          <w:tcPr>
            <w:tcW w:w="2088" w:type="dxa"/>
          </w:tcPr>
          <w:p w:rsidR="003B3104" w:rsidRDefault="003B3104" w:rsidP="003B3104">
            <w:pPr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3B3104" w:rsidRDefault="00DC3469" w:rsidP="00DC3469">
            <w:pPr>
              <w:jc w:val="center"/>
            </w:pPr>
            <w:proofErr w:type="spellStart"/>
            <w:r>
              <w:t>Req</w:t>
            </w:r>
            <w:proofErr w:type="spellEnd"/>
            <w:r>
              <w:t xml:space="preserve">_ </w:t>
            </w:r>
            <w:r w:rsidRPr="00DC3469">
              <w:t>PO5</w:t>
            </w:r>
            <w:r>
              <w:t>_</w:t>
            </w:r>
            <w:r w:rsidRPr="00DC3469">
              <w:t>LED STRING ANIMATION</w:t>
            </w:r>
            <w:r w:rsidR="000E224B">
              <w:t>_CYR</w:t>
            </w:r>
            <w:r>
              <w:t>S.doc</w:t>
            </w:r>
          </w:p>
        </w:tc>
        <w:tc>
          <w:tcPr>
            <w:tcW w:w="1260" w:type="dxa"/>
          </w:tcPr>
          <w:p w:rsidR="003B3104" w:rsidRDefault="000E224B" w:rsidP="003B3104">
            <w:pPr>
              <w:jc w:val="center"/>
            </w:pPr>
            <w:r>
              <w:t>2.2</w:t>
            </w:r>
          </w:p>
        </w:tc>
        <w:tc>
          <w:tcPr>
            <w:tcW w:w="1858" w:type="dxa"/>
          </w:tcPr>
          <w:p w:rsidR="003B3104" w:rsidRDefault="000E224B" w:rsidP="003B3104">
            <w:pPr>
              <w:jc w:val="center"/>
            </w:pPr>
            <w:r>
              <w:t>Released</w:t>
            </w:r>
          </w:p>
        </w:tc>
      </w:tr>
      <w:tr w:rsidR="003B3104" w:rsidTr="00DC3469">
        <w:tc>
          <w:tcPr>
            <w:tcW w:w="2088" w:type="dxa"/>
          </w:tcPr>
          <w:p w:rsidR="003B3104" w:rsidRDefault="003B3104" w:rsidP="003B3104">
            <w:pPr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3B3104" w:rsidRDefault="00DC3469" w:rsidP="00DC3469">
            <w:proofErr w:type="spellStart"/>
            <w:r>
              <w:t>Req</w:t>
            </w:r>
            <w:proofErr w:type="spellEnd"/>
            <w:r>
              <w:t xml:space="preserve">_ </w:t>
            </w:r>
            <w:r w:rsidRPr="00DC3469">
              <w:t>PO5</w:t>
            </w:r>
            <w:r>
              <w:t>_</w:t>
            </w:r>
            <w:r w:rsidRPr="00DC3469">
              <w:t>LED STRING ANIMATION</w:t>
            </w:r>
            <w:r>
              <w:t>_HSI.doc</w:t>
            </w:r>
          </w:p>
        </w:tc>
        <w:tc>
          <w:tcPr>
            <w:tcW w:w="1260" w:type="dxa"/>
          </w:tcPr>
          <w:p w:rsidR="003B3104" w:rsidRDefault="000E224B" w:rsidP="003B3104">
            <w:pPr>
              <w:jc w:val="center"/>
            </w:pPr>
            <w:r>
              <w:t>1.5</w:t>
            </w:r>
          </w:p>
        </w:tc>
        <w:tc>
          <w:tcPr>
            <w:tcW w:w="1858" w:type="dxa"/>
          </w:tcPr>
          <w:p w:rsidR="003B3104" w:rsidRDefault="000E224B" w:rsidP="003B3104">
            <w:pPr>
              <w:jc w:val="center"/>
            </w:pPr>
            <w:r>
              <w:t>Released</w:t>
            </w:r>
          </w:p>
        </w:tc>
      </w:tr>
    </w:tbl>
    <w:p w:rsidR="003B3104" w:rsidRDefault="003B3104" w:rsidP="003B3104">
      <w:pPr>
        <w:pStyle w:val="Heading1"/>
        <w:spacing w:before="120"/>
      </w:pPr>
      <w:bookmarkStart w:id="10" w:name="_Toc31664991"/>
      <w:bookmarkStart w:id="11" w:name="_Toc32066736"/>
      <w:bookmarkStart w:id="12" w:name="_Toc34477936"/>
      <w:r>
        <w:lastRenderedPageBreak/>
        <w:t xml:space="preserve">4. Table of </w:t>
      </w:r>
      <w:r w:rsidRPr="001017E2">
        <w:t>Content</w:t>
      </w:r>
      <w:r w:rsidRPr="00E9251C">
        <w:t>:</w:t>
      </w:r>
      <w:bookmarkEnd w:id="10"/>
      <w:bookmarkEnd w:id="11"/>
      <w:bookmarkEnd w:id="12"/>
    </w:p>
    <w:bookmarkStart w:id="13" w:name="_Toc3206673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6721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3104" w:rsidRDefault="003B3104" w:rsidP="003B3104">
          <w:pPr>
            <w:pStyle w:val="TOCHeading"/>
          </w:pPr>
          <w:r>
            <w:t>Contents</w:t>
          </w:r>
        </w:p>
        <w:p w:rsidR="00AF56EE" w:rsidRDefault="003B3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7932" w:history="1">
            <w:r w:rsidR="00AF56EE" w:rsidRPr="00EB2352">
              <w:rPr>
                <w:rStyle w:val="Hyperlink"/>
                <w:noProof/>
              </w:rPr>
              <w:t>1. Project Name:</w:t>
            </w:r>
            <w:r w:rsidR="00AF56EE">
              <w:rPr>
                <w:noProof/>
                <w:webHidden/>
              </w:rPr>
              <w:tab/>
            </w:r>
            <w:r w:rsidR="00AF56EE">
              <w:rPr>
                <w:noProof/>
                <w:webHidden/>
              </w:rPr>
              <w:fldChar w:fldCharType="begin"/>
            </w:r>
            <w:r w:rsidR="00AF56EE">
              <w:rPr>
                <w:noProof/>
                <w:webHidden/>
              </w:rPr>
              <w:instrText xml:space="preserve"> PAGEREF _Toc34477932 \h </w:instrText>
            </w:r>
            <w:r w:rsidR="00AF56EE">
              <w:rPr>
                <w:noProof/>
                <w:webHidden/>
              </w:rPr>
            </w:r>
            <w:r w:rsidR="00AF56EE">
              <w:rPr>
                <w:noProof/>
                <w:webHidden/>
              </w:rPr>
              <w:fldChar w:fldCharType="separate"/>
            </w:r>
            <w:r w:rsidR="00AF56EE">
              <w:rPr>
                <w:noProof/>
                <w:webHidden/>
              </w:rPr>
              <w:t>1</w:t>
            </w:r>
            <w:r w:rsidR="00AF56EE"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33" w:history="1">
            <w:r w:rsidRPr="00EB2352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34" w:history="1">
            <w:r w:rsidRPr="00EB2352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35" w:history="1">
            <w:r w:rsidRPr="00EB2352">
              <w:rPr>
                <w:rStyle w:val="Hyperlink"/>
                <w:noProof/>
              </w:rPr>
              <w:t>4. Reference Doc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36" w:history="1">
            <w:r w:rsidRPr="00EB2352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37" w:history="1">
            <w:r w:rsidRPr="00EB2352">
              <w:rPr>
                <w:rStyle w:val="Hyperlink"/>
                <w:noProof/>
              </w:rPr>
              <w:t>5. Software Context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38" w:history="1">
            <w:r w:rsidRPr="00EB2352">
              <w:rPr>
                <w:rStyle w:val="Hyperlink"/>
                <w:noProof/>
              </w:rPr>
              <w:t>6. Input Output Sig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39" w:history="1">
            <w:r w:rsidRPr="00EB2352">
              <w:rPr>
                <w:rStyle w:val="Hyperlink"/>
                <w:noProof/>
              </w:rPr>
              <w:t>6.2 Inpu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40" w:history="1">
            <w:r w:rsidRPr="00EB2352">
              <w:rPr>
                <w:rStyle w:val="Hyperlink"/>
                <w:noProof/>
              </w:rPr>
              <w:t>6.2 Outpu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41" w:history="1">
            <w:r w:rsidRPr="00EB2352">
              <w:rPr>
                <w:rStyle w:val="Hyperlink"/>
                <w:noProof/>
              </w:rPr>
              <w:t>7. Software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42" w:history="1">
            <w:r w:rsidRPr="00EB2352">
              <w:rPr>
                <w:rStyle w:val="Hyperlink"/>
                <w:noProof/>
              </w:rPr>
              <w:t>8. Static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43" w:history="1">
            <w:r w:rsidRPr="00EB2352">
              <w:rPr>
                <w:rStyle w:val="Hyperlink"/>
                <w:noProof/>
              </w:rPr>
              <w:t>8.1 Layered Architectur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44" w:history="1">
            <w:r w:rsidRPr="00EB2352">
              <w:rPr>
                <w:rStyle w:val="Hyperlink"/>
                <w:noProof/>
              </w:rPr>
              <w:t>8.2 Layer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45" w:history="1">
            <w:r w:rsidRPr="00EB2352">
              <w:rPr>
                <w:rStyle w:val="Hyperlink"/>
                <w:noProof/>
              </w:rPr>
              <w:t>9. Component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46" w:history="1">
            <w:r w:rsidRPr="00EB2352">
              <w:rPr>
                <w:rStyle w:val="Hyperlink"/>
                <w:noProof/>
              </w:rPr>
              <w:t>9.1 APPLICATION Layer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47" w:history="1">
            <w:r w:rsidRPr="00EB2352">
              <w:rPr>
                <w:rStyle w:val="Hyperlink"/>
                <w:noProof/>
              </w:rPr>
              <w:t>9.1.1 MOD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48" w:history="1">
            <w:r w:rsidRPr="00EB2352">
              <w:rPr>
                <w:rStyle w:val="Hyperlink"/>
                <w:noProof/>
              </w:rPr>
              <w:t>9.1.2 TI_LEF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49" w:history="1">
            <w:r w:rsidRPr="00EB2352">
              <w:rPr>
                <w:rStyle w:val="Hyperlink"/>
                <w:noProof/>
              </w:rPr>
              <w:t>9.1.3 TI_RIGH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50" w:history="1">
            <w:r w:rsidRPr="00EB2352">
              <w:rPr>
                <w:rStyle w:val="Hyperlink"/>
                <w:noProof/>
              </w:rPr>
              <w:t>9.1.4 TAI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51" w:history="1">
            <w:r w:rsidRPr="00EB2352">
              <w:rPr>
                <w:rStyle w:val="Hyperlink"/>
                <w:noProof/>
              </w:rPr>
              <w:t>9.1.5 BACK LIGHTING CONTROLL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52" w:history="1">
            <w:r w:rsidRPr="00EB2352">
              <w:rPr>
                <w:rStyle w:val="Hyperlink"/>
                <w:noProof/>
              </w:rPr>
              <w:t>9.2 ECUAL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53" w:history="1">
            <w:r w:rsidRPr="00EB2352">
              <w:rPr>
                <w:rStyle w:val="Hyperlink"/>
                <w:noProof/>
              </w:rPr>
              <w:t>9.2.1 LE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54" w:history="1">
            <w:r w:rsidRPr="00EB2352">
              <w:rPr>
                <w:rStyle w:val="Hyperlink"/>
                <w:noProof/>
              </w:rPr>
              <w:t>9.2.2 SWITCH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55" w:history="1">
            <w:r w:rsidRPr="00EB2352">
              <w:rPr>
                <w:rStyle w:val="Hyperlink"/>
                <w:noProof/>
              </w:rPr>
              <w:t>9.3 MCAL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56" w:history="1">
            <w:r w:rsidRPr="00EB2352">
              <w:rPr>
                <w:rStyle w:val="Hyperlink"/>
                <w:noProof/>
              </w:rPr>
              <w:t>9.3.1 GPI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EE" w:rsidRDefault="00AF56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477957" w:history="1">
            <w:r w:rsidRPr="00EB2352">
              <w:rPr>
                <w:rStyle w:val="Hyperlink"/>
                <w:noProof/>
              </w:rPr>
              <w:t>9.3.2 TIME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A05" w:rsidRDefault="003B3104" w:rsidP="00FB280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13" w:displacedByCustomXml="prev"/>
    <w:p w:rsidR="00FB2808" w:rsidRPr="00FB2808" w:rsidRDefault="00FB2808" w:rsidP="00FB2808">
      <w:pPr>
        <w:rPr>
          <w:b/>
          <w:bCs/>
          <w:noProof/>
        </w:rPr>
      </w:pPr>
    </w:p>
    <w:p w:rsidR="00141C2B" w:rsidRDefault="00141C2B" w:rsidP="00141C2B">
      <w:pPr>
        <w:pStyle w:val="Heading1"/>
        <w:rPr>
          <w:noProof/>
        </w:rPr>
      </w:pPr>
      <w:bookmarkStart w:id="14" w:name="_Toc34477937"/>
      <w:r>
        <w:rPr>
          <w:noProof/>
        </w:rPr>
        <w:lastRenderedPageBreak/>
        <w:t>5. Software Context Diagram:</w:t>
      </w:r>
      <w:bookmarkEnd w:id="14"/>
    </w:p>
    <w:p w:rsidR="00141C2B" w:rsidRPr="00141C2B" w:rsidRDefault="00141C2B" w:rsidP="00A4050C">
      <w:pPr>
        <w:pStyle w:val="NoSpacing"/>
      </w:pPr>
    </w:p>
    <w:p w:rsidR="00141C2B" w:rsidRDefault="00143B87" w:rsidP="00143B87">
      <w:pPr>
        <w:ind w:left="-1152"/>
        <w:jc w:val="center"/>
      </w:pPr>
      <w:r>
        <w:rPr>
          <w:noProof/>
        </w:rPr>
        <w:drawing>
          <wp:inline distT="0" distB="0" distL="0" distR="0">
            <wp:extent cx="7467600" cy="38777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Context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708" cy="38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87" w:rsidRDefault="00143B87" w:rsidP="00143B87">
      <w:pPr>
        <w:ind w:left="-1152"/>
        <w:jc w:val="center"/>
      </w:pPr>
    </w:p>
    <w:p w:rsidR="00143B87" w:rsidRDefault="00143B87" w:rsidP="00143B87">
      <w:pPr>
        <w:pStyle w:val="Heading1"/>
      </w:pPr>
      <w:bookmarkStart w:id="15" w:name="_Toc34477938"/>
      <w:r>
        <w:t>6. Input Output Signals:</w:t>
      </w:r>
      <w:bookmarkEnd w:id="15"/>
    </w:p>
    <w:p w:rsidR="00311387" w:rsidRPr="00311387" w:rsidRDefault="00311387" w:rsidP="00A4050C">
      <w:pPr>
        <w:pStyle w:val="Heading2"/>
      </w:pPr>
      <w:r>
        <w:tab/>
      </w:r>
      <w:bookmarkStart w:id="16" w:name="_Toc34477939"/>
      <w:r>
        <w:t>6.2 Input Signal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1440"/>
        <w:gridCol w:w="3330"/>
      </w:tblGrid>
      <w:tr w:rsidR="00311387" w:rsidTr="00311387">
        <w:tc>
          <w:tcPr>
            <w:tcW w:w="2628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Name</w:t>
            </w:r>
          </w:p>
        </w:tc>
        <w:tc>
          <w:tcPr>
            <w:tcW w:w="1440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Type</w:t>
            </w:r>
          </w:p>
        </w:tc>
        <w:tc>
          <w:tcPr>
            <w:tcW w:w="1440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Unit</w:t>
            </w:r>
          </w:p>
        </w:tc>
        <w:tc>
          <w:tcPr>
            <w:tcW w:w="3330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Range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311387">
            <w:proofErr w:type="spellStart"/>
            <w:r>
              <w:t>Signal_MODESwitch</w:t>
            </w:r>
            <w:proofErr w:type="spellEnd"/>
          </w:p>
        </w:tc>
        <w:tc>
          <w:tcPr>
            <w:tcW w:w="1440" w:type="dxa"/>
          </w:tcPr>
          <w:p w:rsidR="00311387" w:rsidRDefault="00311387" w:rsidP="00311387">
            <w:r>
              <w:t>Input</w:t>
            </w:r>
            <w:bookmarkStart w:id="17" w:name="_GoBack"/>
            <w:bookmarkEnd w:id="17"/>
          </w:p>
        </w:tc>
        <w:tc>
          <w:tcPr>
            <w:tcW w:w="1440" w:type="dxa"/>
          </w:tcPr>
          <w:p w:rsidR="00311387" w:rsidRDefault="00311387" w:rsidP="00311387">
            <w:r>
              <w:t>N/A</w:t>
            </w:r>
          </w:p>
        </w:tc>
        <w:tc>
          <w:tcPr>
            <w:tcW w:w="3330" w:type="dxa"/>
          </w:tcPr>
          <w:p w:rsidR="00311387" w:rsidRDefault="00311387" w:rsidP="00311387">
            <w:r>
              <w:t>MODE_1</w:t>
            </w:r>
            <w:r w:rsidR="0038270D">
              <w:t xml:space="preserve"> = 1</w:t>
            </w:r>
            <w:r>
              <w:t>, MODE_2</w:t>
            </w:r>
            <w:r w:rsidR="0038270D">
              <w:t xml:space="preserve"> = 0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311387">
            <w:proofErr w:type="spellStart"/>
            <w:r>
              <w:t>Signal_TI_LEFTSwitch</w:t>
            </w:r>
            <w:proofErr w:type="spellEnd"/>
          </w:p>
        </w:tc>
        <w:tc>
          <w:tcPr>
            <w:tcW w:w="1440" w:type="dxa"/>
          </w:tcPr>
          <w:p w:rsidR="00311387" w:rsidRDefault="00311387" w:rsidP="00311387">
            <w:r>
              <w:t>Input</w:t>
            </w:r>
          </w:p>
        </w:tc>
        <w:tc>
          <w:tcPr>
            <w:tcW w:w="1440" w:type="dxa"/>
          </w:tcPr>
          <w:p w:rsidR="00311387" w:rsidRDefault="00311387" w:rsidP="00311387">
            <w:r>
              <w:t>N/A</w:t>
            </w:r>
          </w:p>
        </w:tc>
        <w:tc>
          <w:tcPr>
            <w:tcW w:w="3330" w:type="dxa"/>
          </w:tcPr>
          <w:p w:rsidR="00311387" w:rsidRDefault="00311387" w:rsidP="00311387">
            <w:r>
              <w:t>ON</w:t>
            </w:r>
            <w:r w:rsidR="0038270D">
              <w:t xml:space="preserve"> = 1</w:t>
            </w:r>
            <w:r>
              <w:t>, OFF</w:t>
            </w:r>
            <w:r w:rsidR="0038270D">
              <w:t xml:space="preserve"> = 0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D06D34">
            <w:proofErr w:type="spellStart"/>
            <w:r>
              <w:t>Signal_TI_RIGHTSwitch</w:t>
            </w:r>
            <w:proofErr w:type="spellEnd"/>
          </w:p>
        </w:tc>
        <w:tc>
          <w:tcPr>
            <w:tcW w:w="1440" w:type="dxa"/>
          </w:tcPr>
          <w:p w:rsidR="00311387" w:rsidRDefault="00311387" w:rsidP="00D06D34">
            <w:r>
              <w:t>Input</w:t>
            </w:r>
          </w:p>
        </w:tc>
        <w:tc>
          <w:tcPr>
            <w:tcW w:w="1440" w:type="dxa"/>
          </w:tcPr>
          <w:p w:rsidR="00311387" w:rsidRDefault="00311387" w:rsidP="00D06D34">
            <w:r>
              <w:t>N/A</w:t>
            </w:r>
          </w:p>
        </w:tc>
        <w:tc>
          <w:tcPr>
            <w:tcW w:w="3330" w:type="dxa"/>
          </w:tcPr>
          <w:p w:rsidR="00311387" w:rsidRDefault="00311387" w:rsidP="00D06D34">
            <w:r>
              <w:t>ON</w:t>
            </w:r>
            <w:r w:rsidR="0038270D">
              <w:t xml:space="preserve"> = 1</w:t>
            </w:r>
            <w:r>
              <w:t>, OFF</w:t>
            </w:r>
            <w:r w:rsidR="0038270D">
              <w:t xml:space="preserve"> = 0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D06D34">
            <w:proofErr w:type="spellStart"/>
            <w:r>
              <w:t>Signal_TAILSwitch</w:t>
            </w:r>
            <w:proofErr w:type="spellEnd"/>
          </w:p>
        </w:tc>
        <w:tc>
          <w:tcPr>
            <w:tcW w:w="1440" w:type="dxa"/>
          </w:tcPr>
          <w:p w:rsidR="00311387" w:rsidRDefault="00311387" w:rsidP="00D06D34">
            <w:r>
              <w:t>Input</w:t>
            </w:r>
          </w:p>
        </w:tc>
        <w:tc>
          <w:tcPr>
            <w:tcW w:w="1440" w:type="dxa"/>
          </w:tcPr>
          <w:p w:rsidR="00311387" w:rsidRDefault="00311387" w:rsidP="00D06D34">
            <w:r>
              <w:t>N/A</w:t>
            </w:r>
          </w:p>
        </w:tc>
        <w:tc>
          <w:tcPr>
            <w:tcW w:w="3330" w:type="dxa"/>
          </w:tcPr>
          <w:p w:rsidR="00311387" w:rsidRDefault="0038270D" w:rsidP="00D06D34">
            <w:r>
              <w:t>ON = 1, OFF = 0</w:t>
            </w:r>
          </w:p>
        </w:tc>
      </w:tr>
    </w:tbl>
    <w:p w:rsidR="00311387" w:rsidRPr="00311387" w:rsidRDefault="00311387" w:rsidP="00311387"/>
    <w:p w:rsidR="00311387" w:rsidRPr="00311387" w:rsidRDefault="00311387" w:rsidP="00A4050C">
      <w:pPr>
        <w:pStyle w:val="Heading2"/>
      </w:pPr>
      <w:r>
        <w:tab/>
      </w:r>
      <w:bookmarkStart w:id="18" w:name="_Toc34477940"/>
      <w:r>
        <w:t>6.2 Output Signal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1440"/>
        <w:gridCol w:w="3330"/>
      </w:tblGrid>
      <w:tr w:rsidR="00311387" w:rsidRPr="00311387" w:rsidTr="00D06D34">
        <w:tc>
          <w:tcPr>
            <w:tcW w:w="2628" w:type="dxa"/>
          </w:tcPr>
          <w:p w:rsidR="00311387" w:rsidRPr="00311387" w:rsidRDefault="00311387" w:rsidP="00D06D34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Name</w:t>
            </w:r>
          </w:p>
        </w:tc>
        <w:tc>
          <w:tcPr>
            <w:tcW w:w="1440" w:type="dxa"/>
          </w:tcPr>
          <w:p w:rsidR="00311387" w:rsidRPr="00311387" w:rsidRDefault="00311387" w:rsidP="00D06D34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Type</w:t>
            </w:r>
          </w:p>
        </w:tc>
        <w:tc>
          <w:tcPr>
            <w:tcW w:w="1440" w:type="dxa"/>
          </w:tcPr>
          <w:p w:rsidR="00311387" w:rsidRPr="00311387" w:rsidRDefault="00311387" w:rsidP="00D06D34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Unit</w:t>
            </w:r>
          </w:p>
        </w:tc>
        <w:tc>
          <w:tcPr>
            <w:tcW w:w="3330" w:type="dxa"/>
          </w:tcPr>
          <w:p w:rsidR="00311387" w:rsidRPr="00311387" w:rsidRDefault="00311387" w:rsidP="00D06D34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Range</w:t>
            </w:r>
          </w:p>
        </w:tc>
      </w:tr>
      <w:tr w:rsidR="00311387" w:rsidTr="00D06D34">
        <w:tc>
          <w:tcPr>
            <w:tcW w:w="2628" w:type="dxa"/>
          </w:tcPr>
          <w:p w:rsidR="00311387" w:rsidRDefault="00311387" w:rsidP="00D06D34">
            <w:proofErr w:type="spellStart"/>
            <w:r>
              <w:t>Signal_UpdateLEDStatus</w:t>
            </w:r>
            <w:proofErr w:type="spellEnd"/>
          </w:p>
        </w:tc>
        <w:tc>
          <w:tcPr>
            <w:tcW w:w="1440" w:type="dxa"/>
          </w:tcPr>
          <w:p w:rsidR="00311387" w:rsidRDefault="00311387" w:rsidP="00D06D34">
            <w:r>
              <w:t>Output</w:t>
            </w:r>
          </w:p>
        </w:tc>
        <w:tc>
          <w:tcPr>
            <w:tcW w:w="1440" w:type="dxa"/>
          </w:tcPr>
          <w:p w:rsidR="00311387" w:rsidRDefault="00311387" w:rsidP="00D06D34">
            <w:r>
              <w:t>N/A</w:t>
            </w:r>
          </w:p>
        </w:tc>
        <w:tc>
          <w:tcPr>
            <w:tcW w:w="3330" w:type="dxa"/>
          </w:tcPr>
          <w:p w:rsidR="00311387" w:rsidRDefault="0038270D" w:rsidP="00D06D34">
            <w:r>
              <w:t>ON = 1, OFF = 0</w:t>
            </w:r>
          </w:p>
        </w:tc>
      </w:tr>
    </w:tbl>
    <w:p w:rsidR="00311387" w:rsidRPr="00311387" w:rsidRDefault="00311387" w:rsidP="00311387"/>
    <w:p w:rsidR="00143B87" w:rsidRDefault="00143B87" w:rsidP="00143B87">
      <w:pPr>
        <w:pStyle w:val="Heading1"/>
      </w:pPr>
      <w:bookmarkStart w:id="19" w:name="_Toc34477941"/>
      <w:r>
        <w:lastRenderedPageBreak/>
        <w:t>7. Software Features:</w:t>
      </w:r>
      <w:bookmarkEnd w:id="19"/>
    </w:p>
    <w:p w:rsidR="00A4050C" w:rsidRPr="00A4050C" w:rsidRDefault="00A4050C" w:rsidP="00A4050C">
      <w:pPr>
        <w:pStyle w:val="NoSpacing"/>
      </w:pPr>
    </w:p>
    <w:p w:rsidR="00141C2B" w:rsidRPr="00141C2B" w:rsidRDefault="0038270D" w:rsidP="0038270D">
      <w:pPr>
        <w:ind w:left="-1296"/>
      </w:pPr>
      <w:r>
        <w:rPr>
          <w:noProof/>
        </w:rPr>
        <w:drawing>
          <wp:inline distT="0" distB="0" distL="0" distR="0">
            <wp:extent cx="7572375" cy="3105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Featur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39" w:rsidRPr="00387239" w:rsidRDefault="00143B87" w:rsidP="00CD6C73">
      <w:pPr>
        <w:pStyle w:val="Heading1"/>
      </w:pPr>
      <w:bookmarkStart w:id="20" w:name="_Toc34477942"/>
      <w:r>
        <w:t>8</w:t>
      </w:r>
      <w:r w:rsidR="0072018D">
        <w:t>. Static Architecture:</w:t>
      </w:r>
      <w:bookmarkEnd w:id="20"/>
    </w:p>
    <w:p w:rsidR="00FD503B" w:rsidRDefault="00143B87" w:rsidP="00A4050C">
      <w:pPr>
        <w:pStyle w:val="Heading2"/>
        <w:ind w:firstLine="720"/>
      </w:pPr>
      <w:bookmarkStart w:id="21" w:name="_Toc34477943"/>
      <w:r>
        <w:t>8</w:t>
      </w:r>
      <w:r w:rsidR="008848A6">
        <w:t>.1 Layered Architecture Diagram:</w:t>
      </w:r>
      <w:bookmarkEnd w:id="21"/>
    </w:p>
    <w:p w:rsidR="00786075" w:rsidRPr="00280884" w:rsidRDefault="0038270D" w:rsidP="00A4050C">
      <w:pPr>
        <w:jc w:val="center"/>
      </w:pPr>
      <w:r>
        <w:rPr>
          <w:noProof/>
        </w:rPr>
        <w:drawing>
          <wp:inline distT="0" distB="0" distL="0" distR="0">
            <wp:extent cx="5943600" cy="3815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LED ANIMATION_Static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8B" w:rsidRDefault="00143B87" w:rsidP="00AC0684">
      <w:pPr>
        <w:pStyle w:val="Heading2"/>
        <w:ind w:firstLine="720"/>
      </w:pPr>
      <w:bookmarkStart w:id="22" w:name="_Toc34477944"/>
      <w:r>
        <w:lastRenderedPageBreak/>
        <w:t>8</w:t>
      </w:r>
      <w:r w:rsidR="00FD503B">
        <w:t>.2 Layers Description</w:t>
      </w:r>
      <w:r w:rsidR="00280884">
        <w:t>:</w:t>
      </w:r>
      <w:bookmarkEnd w:id="22"/>
    </w:p>
    <w:p w:rsidR="00303F25" w:rsidRDefault="00303F25" w:rsidP="00303F2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700"/>
        <w:gridCol w:w="4698"/>
      </w:tblGrid>
      <w:tr w:rsidR="00303F25" w:rsidTr="00745812">
        <w:tc>
          <w:tcPr>
            <w:tcW w:w="2178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700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8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D47846" w:rsidTr="00745812">
        <w:trPr>
          <w:trHeight w:val="323"/>
        </w:trPr>
        <w:tc>
          <w:tcPr>
            <w:tcW w:w="2178" w:type="dxa"/>
            <w:vMerge w:val="restart"/>
          </w:tcPr>
          <w:p w:rsidR="00D47846" w:rsidRDefault="00D47846" w:rsidP="00303F25">
            <w:pPr>
              <w:jc w:val="center"/>
            </w:pPr>
          </w:p>
          <w:p w:rsidR="00D47846" w:rsidRDefault="00D47846" w:rsidP="00786075">
            <w:r>
              <w:t xml:space="preserve">                </w:t>
            </w:r>
          </w:p>
          <w:p w:rsidR="00D47846" w:rsidRDefault="00D47846" w:rsidP="00786075">
            <w:r>
              <w:t xml:space="preserve"> </w:t>
            </w:r>
          </w:p>
          <w:p w:rsidR="00D47846" w:rsidRDefault="00D47846" w:rsidP="00786075"/>
          <w:p w:rsidR="00D47846" w:rsidRDefault="00D47846" w:rsidP="00303F25">
            <w:pPr>
              <w:jc w:val="center"/>
            </w:pPr>
            <w:r>
              <w:t>APPLICATION</w:t>
            </w:r>
          </w:p>
        </w:tc>
        <w:tc>
          <w:tcPr>
            <w:tcW w:w="2700" w:type="dxa"/>
          </w:tcPr>
          <w:p w:rsidR="00D47846" w:rsidRDefault="00D47846" w:rsidP="000A748B">
            <w:pPr>
              <w:spacing w:before="240" w:after="120"/>
              <w:jc w:val="center"/>
            </w:pPr>
            <w:r>
              <w:t>MODE MODULE</w:t>
            </w:r>
          </w:p>
        </w:tc>
        <w:tc>
          <w:tcPr>
            <w:tcW w:w="4698" w:type="dxa"/>
          </w:tcPr>
          <w:p w:rsidR="00D47846" w:rsidRDefault="00D47846" w:rsidP="00D47846">
            <w:r>
              <w:t>Responsible for continuously reading the MODE switch status</w:t>
            </w:r>
          </w:p>
        </w:tc>
      </w:tr>
      <w:tr w:rsidR="00D47846" w:rsidTr="00745812">
        <w:trPr>
          <w:trHeight w:val="323"/>
        </w:trPr>
        <w:tc>
          <w:tcPr>
            <w:tcW w:w="2178" w:type="dxa"/>
            <w:vMerge/>
          </w:tcPr>
          <w:p w:rsidR="00D47846" w:rsidRDefault="00D47846" w:rsidP="00303F25">
            <w:pPr>
              <w:jc w:val="center"/>
            </w:pPr>
          </w:p>
        </w:tc>
        <w:tc>
          <w:tcPr>
            <w:tcW w:w="2700" w:type="dxa"/>
          </w:tcPr>
          <w:p w:rsidR="00D47846" w:rsidRDefault="00D47846" w:rsidP="000A748B">
            <w:pPr>
              <w:spacing w:before="240" w:after="120"/>
              <w:jc w:val="center"/>
            </w:pPr>
            <w:r>
              <w:t>TI_LEFT MODULE</w:t>
            </w:r>
          </w:p>
        </w:tc>
        <w:tc>
          <w:tcPr>
            <w:tcW w:w="4698" w:type="dxa"/>
          </w:tcPr>
          <w:p w:rsidR="00D47846" w:rsidRDefault="00D47846" w:rsidP="00D47846">
            <w:r>
              <w:t xml:space="preserve">Responsible for continuously reading the TI LEFT switch status </w:t>
            </w:r>
          </w:p>
        </w:tc>
      </w:tr>
      <w:tr w:rsidR="00D47846" w:rsidTr="00745812">
        <w:tc>
          <w:tcPr>
            <w:tcW w:w="2178" w:type="dxa"/>
            <w:vMerge/>
          </w:tcPr>
          <w:p w:rsidR="00D47846" w:rsidRDefault="00D47846" w:rsidP="00303F25">
            <w:pPr>
              <w:jc w:val="center"/>
            </w:pPr>
          </w:p>
        </w:tc>
        <w:tc>
          <w:tcPr>
            <w:tcW w:w="2700" w:type="dxa"/>
          </w:tcPr>
          <w:p w:rsidR="00D47846" w:rsidRDefault="00D47846" w:rsidP="000A748B">
            <w:pPr>
              <w:spacing w:before="240" w:after="120"/>
              <w:jc w:val="center"/>
            </w:pPr>
            <w:r>
              <w:t>TI_RIGHT MODULE</w:t>
            </w:r>
          </w:p>
        </w:tc>
        <w:tc>
          <w:tcPr>
            <w:tcW w:w="4698" w:type="dxa"/>
          </w:tcPr>
          <w:p w:rsidR="00D47846" w:rsidRDefault="00D47846" w:rsidP="00D47846">
            <w:r>
              <w:t xml:space="preserve">Responsible for continuously reading the TI RIGHT switch status </w:t>
            </w:r>
          </w:p>
        </w:tc>
      </w:tr>
      <w:tr w:rsidR="00D47846" w:rsidTr="00745812">
        <w:tc>
          <w:tcPr>
            <w:tcW w:w="2178" w:type="dxa"/>
            <w:vMerge/>
          </w:tcPr>
          <w:p w:rsidR="00D47846" w:rsidRDefault="00D47846" w:rsidP="00303F25">
            <w:pPr>
              <w:jc w:val="center"/>
            </w:pPr>
          </w:p>
        </w:tc>
        <w:tc>
          <w:tcPr>
            <w:tcW w:w="2700" w:type="dxa"/>
          </w:tcPr>
          <w:p w:rsidR="00D47846" w:rsidRDefault="00D47846" w:rsidP="000A748B">
            <w:pPr>
              <w:spacing w:before="240" w:after="120"/>
              <w:jc w:val="center"/>
            </w:pPr>
            <w:r>
              <w:t>TAIL MODULE</w:t>
            </w:r>
          </w:p>
        </w:tc>
        <w:tc>
          <w:tcPr>
            <w:tcW w:w="4698" w:type="dxa"/>
          </w:tcPr>
          <w:p w:rsidR="00D47846" w:rsidRDefault="00D47846" w:rsidP="00D47846">
            <w:r>
              <w:t xml:space="preserve">Responsible for continuously reading the TAIL switch status </w:t>
            </w:r>
          </w:p>
        </w:tc>
      </w:tr>
      <w:tr w:rsidR="00D47846" w:rsidTr="00745812">
        <w:tc>
          <w:tcPr>
            <w:tcW w:w="2178" w:type="dxa"/>
            <w:vMerge/>
          </w:tcPr>
          <w:p w:rsidR="00D47846" w:rsidRDefault="00D47846" w:rsidP="00303F25">
            <w:pPr>
              <w:jc w:val="center"/>
            </w:pPr>
          </w:p>
        </w:tc>
        <w:tc>
          <w:tcPr>
            <w:tcW w:w="2700" w:type="dxa"/>
          </w:tcPr>
          <w:p w:rsidR="00D47846" w:rsidRDefault="00D47846" w:rsidP="000A748B">
            <w:pPr>
              <w:spacing w:before="480" w:after="120"/>
              <w:jc w:val="center"/>
            </w:pPr>
            <w:r>
              <w:t>BACK LIGHTING MODULE</w:t>
            </w:r>
          </w:p>
        </w:tc>
        <w:tc>
          <w:tcPr>
            <w:tcW w:w="4698" w:type="dxa"/>
          </w:tcPr>
          <w:p w:rsidR="00D47846" w:rsidRDefault="00D47846" w:rsidP="00303F25">
            <w:r>
              <w:t>Responsible for analyzing all switches status and based on those inputs it will activate the TI_LEDs and TAIL LEDs according to either  MODE_1 or MODE_2</w:t>
            </w:r>
          </w:p>
        </w:tc>
      </w:tr>
    </w:tbl>
    <w:p w:rsidR="00280884" w:rsidRDefault="00280884" w:rsidP="00280884">
      <w:pPr>
        <w:pStyle w:val="NoSpacing"/>
      </w:pPr>
    </w:p>
    <w:p w:rsidR="00D06D34" w:rsidRDefault="00D06D34" w:rsidP="00280884">
      <w:pPr>
        <w:pStyle w:val="NoSpacing"/>
      </w:pPr>
      <w:r>
        <w:t>2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2700"/>
        <w:gridCol w:w="4698"/>
      </w:tblGrid>
      <w:tr w:rsidR="00D06D34" w:rsidRPr="00303F25" w:rsidTr="00D06D34">
        <w:tc>
          <w:tcPr>
            <w:tcW w:w="2160" w:type="dxa"/>
            <w:shd w:val="clear" w:color="auto" w:fill="4F81BD" w:themeFill="accent1"/>
          </w:tcPr>
          <w:p w:rsidR="00D06D34" w:rsidRPr="00303F25" w:rsidRDefault="00D06D34" w:rsidP="00D06D3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700" w:type="dxa"/>
            <w:shd w:val="clear" w:color="auto" w:fill="4F81BD" w:themeFill="accent1"/>
          </w:tcPr>
          <w:p w:rsidR="00D06D34" w:rsidRPr="00303F25" w:rsidRDefault="00D06D34" w:rsidP="00D06D3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8" w:type="dxa"/>
            <w:shd w:val="clear" w:color="auto" w:fill="4F81BD" w:themeFill="accent1"/>
          </w:tcPr>
          <w:p w:rsidR="00D06D34" w:rsidRPr="00303F25" w:rsidRDefault="00D06D34" w:rsidP="00D06D34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D06D34" w:rsidTr="00D06D34">
        <w:trPr>
          <w:trHeight w:val="638"/>
        </w:trPr>
        <w:tc>
          <w:tcPr>
            <w:tcW w:w="2160" w:type="dxa"/>
          </w:tcPr>
          <w:p w:rsidR="00D06D34" w:rsidRDefault="00D06D34" w:rsidP="00D56539">
            <w:pPr>
              <w:spacing w:before="240" w:after="0"/>
            </w:pPr>
            <w:r>
              <w:t xml:space="preserve">       APPLICATION ABSTRACTION LAYER</w:t>
            </w:r>
          </w:p>
        </w:tc>
        <w:tc>
          <w:tcPr>
            <w:tcW w:w="2700" w:type="dxa"/>
          </w:tcPr>
          <w:p w:rsidR="00D06D34" w:rsidRDefault="00D06D34" w:rsidP="00D56539">
            <w:pPr>
              <w:spacing w:before="360" w:after="0"/>
              <w:jc w:val="center"/>
            </w:pPr>
            <w:r>
              <w:t>N/A</w:t>
            </w:r>
          </w:p>
        </w:tc>
        <w:tc>
          <w:tcPr>
            <w:tcW w:w="4698" w:type="dxa"/>
          </w:tcPr>
          <w:p w:rsidR="00D06D34" w:rsidRDefault="00D06D34" w:rsidP="00D06D34">
            <w:r>
              <w:t>Responsible For Handling all The Internal C</w:t>
            </w:r>
            <w:r w:rsidR="00D56539">
              <w:t>ommunications between All Modules in The APPLICATION Layer</w:t>
            </w:r>
          </w:p>
        </w:tc>
      </w:tr>
    </w:tbl>
    <w:p w:rsidR="00D06D34" w:rsidRDefault="00D06D34" w:rsidP="00280884">
      <w:pPr>
        <w:pStyle w:val="NoSpacing"/>
      </w:pPr>
    </w:p>
    <w:p w:rsidR="00303F25" w:rsidRDefault="001D5D23" w:rsidP="00303F25">
      <w:pPr>
        <w:pStyle w:val="NoSpacing"/>
      </w:pPr>
      <w:r>
        <w:t>3</w:t>
      </w:r>
      <w:r w:rsidR="00303F25">
        <w:t>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2700"/>
        <w:gridCol w:w="4698"/>
      </w:tblGrid>
      <w:tr w:rsidR="00303F25" w:rsidRPr="00303F25" w:rsidTr="00745812">
        <w:tc>
          <w:tcPr>
            <w:tcW w:w="2160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700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8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303F25" w:rsidTr="00D06D34">
        <w:trPr>
          <w:trHeight w:val="638"/>
        </w:trPr>
        <w:tc>
          <w:tcPr>
            <w:tcW w:w="2160" w:type="dxa"/>
            <w:vMerge w:val="restart"/>
          </w:tcPr>
          <w:p w:rsidR="00303F25" w:rsidRDefault="00F12699" w:rsidP="00D06D34">
            <w:pPr>
              <w:spacing w:before="600" w:after="0"/>
            </w:pPr>
            <w:r>
              <w:t xml:space="preserve">              </w:t>
            </w:r>
            <w:r w:rsidR="00745812">
              <w:t>ECU</w:t>
            </w:r>
            <w:r w:rsidR="00303F25">
              <w:t>AL</w:t>
            </w:r>
          </w:p>
        </w:tc>
        <w:tc>
          <w:tcPr>
            <w:tcW w:w="2700" w:type="dxa"/>
          </w:tcPr>
          <w:p w:rsidR="00303F25" w:rsidRDefault="000D7FAE" w:rsidP="00D06D34">
            <w:pPr>
              <w:spacing w:before="240" w:after="0"/>
            </w:pPr>
            <w:r>
              <w:t xml:space="preserve">          </w:t>
            </w:r>
            <w:r w:rsidR="00303F25">
              <w:t xml:space="preserve">SWITCH </w:t>
            </w:r>
            <w:r w:rsidR="008865F8">
              <w:t>DRIVE</w:t>
            </w:r>
            <w:r w:rsidR="00303F25">
              <w:t>R</w:t>
            </w:r>
          </w:p>
        </w:tc>
        <w:tc>
          <w:tcPr>
            <w:tcW w:w="4698" w:type="dxa"/>
          </w:tcPr>
          <w:p w:rsidR="00227E42" w:rsidRDefault="00303F25" w:rsidP="00D06D34">
            <w:r>
              <w:t>Responsible for</w:t>
            </w:r>
            <w:r w:rsidR="00227E42">
              <w:t xml:space="preserve"> </w:t>
            </w:r>
            <w:r w:rsidR="00D06D34">
              <w:t>Polling</w:t>
            </w:r>
            <w:r w:rsidR="00227E42">
              <w:t xml:space="preserve"> all the switche</w:t>
            </w:r>
            <w:r w:rsidR="00D06D34">
              <w:t>s</w:t>
            </w:r>
            <w:r w:rsidR="00227E42">
              <w:t xml:space="preserve"> </w:t>
            </w:r>
            <w:r w:rsidR="00D06D34">
              <w:t xml:space="preserve">status flags </w:t>
            </w:r>
            <w:r w:rsidR="00227E42">
              <w:t xml:space="preserve">in the system </w:t>
            </w:r>
          </w:p>
        </w:tc>
      </w:tr>
      <w:tr w:rsidR="00303F25" w:rsidTr="00D06D34">
        <w:trPr>
          <w:trHeight w:val="602"/>
        </w:trPr>
        <w:tc>
          <w:tcPr>
            <w:tcW w:w="2160" w:type="dxa"/>
            <w:vMerge/>
          </w:tcPr>
          <w:p w:rsidR="00303F25" w:rsidRDefault="00303F25" w:rsidP="00412792">
            <w:pPr>
              <w:jc w:val="center"/>
            </w:pPr>
          </w:p>
        </w:tc>
        <w:tc>
          <w:tcPr>
            <w:tcW w:w="2700" w:type="dxa"/>
          </w:tcPr>
          <w:p w:rsidR="00303F25" w:rsidRDefault="00303F25" w:rsidP="00D06D34">
            <w:pPr>
              <w:spacing w:before="240" w:after="0"/>
              <w:jc w:val="center"/>
            </w:pPr>
            <w:r>
              <w:t xml:space="preserve">LED </w:t>
            </w:r>
            <w:r w:rsidR="008865F8">
              <w:t>DRIV</w:t>
            </w:r>
            <w:r>
              <w:t>ER</w:t>
            </w:r>
          </w:p>
        </w:tc>
        <w:tc>
          <w:tcPr>
            <w:tcW w:w="4698" w:type="dxa"/>
          </w:tcPr>
          <w:p w:rsidR="00227E42" w:rsidRDefault="00303F25" w:rsidP="00D06D34">
            <w:r>
              <w:t xml:space="preserve">Responsible for </w:t>
            </w:r>
            <w:r w:rsidR="00D06D34">
              <w:t>Updating</w:t>
            </w:r>
            <w:r w:rsidR="00227E42">
              <w:t xml:space="preserve"> all the LEDs </w:t>
            </w:r>
            <w:r w:rsidR="00D06D34">
              <w:t xml:space="preserve">state </w:t>
            </w:r>
            <w:r w:rsidR="00227E42">
              <w:t xml:space="preserve">in the system </w:t>
            </w:r>
          </w:p>
        </w:tc>
      </w:tr>
    </w:tbl>
    <w:p w:rsidR="003A3F6D" w:rsidRDefault="003A3F6D" w:rsidP="0023277F">
      <w:pPr>
        <w:pStyle w:val="NoSpacing"/>
      </w:pPr>
    </w:p>
    <w:p w:rsidR="00745812" w:rsidRDefault="001D5D23" w:rsidP="00745812">
      <w:pPr>
        <w:pStyle w:val="NoSpacing"/>
      </w:pPr>
      <w:r>
        <w:t>4</w:t>
      </w:r>
      <w:r w:rsidR="00745812">
        <w:t>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2700"/>
        <w:gridCol w:w="4698"/>
      </w:tblGrid>
      <w:tr w:rsidR="00745812" w:rsidRPr="00303F25" w:rsidTr="00412792">
        <w:tc>
          <w:tcPr>
            <w:tcW w:w="2160" w:type="dxa"/>
            <w:shd w:val="clear" w:color="auto" w:fill="4F81BD" w:themeFill="accent1"/>
          </w:tcPr>
          <w:p w:rsidR="00745812" w:rsidRPr="00303F25" w:rsidRDefault="00745812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700" w:type="dxa"/>
            <w:shd w:val="clear" w:color="auto" w:fill="4F81BD" w:themeFill="accent1"/>
          </w:tcPr>
          <w:p w:rsidR="00745812" w:rsidRPr="00303F25" w:rsidRDefault="00745812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8" w:type="dxa"/>
            <w:shd w:val="clear" w:color="auto" w:fill="4F81BD" w:themeFill="accent1"/>
          </w:tcPr>
          <w:p w:rsidR="00745812" w:rsidRPr="00303F25" w:rsidRDefault="00745812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142CC4" w:rsidTr="00412792">
        <w:trPr>
          <w:trHeight w:val="323"/>
        </w:trPr>
        <w:tc>
          <w:tcPr>
            <w:tcW w:w="2160" w:type="dxa"/>
            <w:vMerge w:val="restart"/>
          </w:tcPr>
          <w:p w:rsidR="00142CC4" w:rsidRDefault="00142CC4" w:rsidP="00412792">
            <w:pPr>
              <w:jc w:val="center"/>
            </w:pPr>
          </w:p>
          <w:p w:rsidR="00142CC4" w:rsidRDefault="00142CC4" w:rsidP="008623FC">
            <w:pPr>
              <w:spacing w:before="720" w:after="0"/>
            </w:pPr>
            <w:r>
              <w:lastRenderedPageBreak/>
              <w:t xml:space="preserve">           LIBRARY</w:t>
            </w:r>
          </w:p>
        </w:tc>
        <w:tc>
          <w:tcPr>
            <w:tcW w:w="2700" w:type="dxa"/>
          </w:tcPr>
          <w:p w:rsidR="00142CC4" w:rsidRDefault="00D06D34" w:rsidP="00D06D34">
            <w:pPr>
              <w:spacing w:before="240" w:after="0"/>
            </w:pPr>
            <w:r>
              <w:lastRenderedPageBreak/>
              <w:t xml:space="preserve">              </w:t>
            </w:r>
            <w:r w:rsidR="00141C2B">
              <w:t>STD_TYPES</w:t>
            </w:r>
          </w:p>
        </w:tc>
        <w:tc>
          <w:tcPr>
            <w:tcW w:w="4698" w:type="dxa"/>
          </w:tcPr>
          <w:p w:rsidR="00142CC4" w:rsidRDefault="00142CC4" w:rsidP="00412792">
            <w:r>
              <w:t>Header file that contains all variable types that will be used in the system</w:t>
            </w:r>
          </w:p>
        </w:tc>
      </w:tr>
      <w:tr w:rsidR="00142CC4" w:rsidTr="00412792">
        <w:tc>
          <w:tcPr>
            <w:tcW w:w="2160" w:type="dxa"/>
            <w:vMerge/>
          </w:tcPr>
          <w:p w:rsidR="00142CC4" w:rsidRDefault="00142CC4" w:rsidP="00412792">
            <w:pPr>
              <w:jc w:val="center"/>
            </w:pPr>
          </w:p>
        </w:tc>
        <w:tc>
          <w:tcPr>
            <w:tcW w:w="2700" w:type="dxa"/>
          </w:tcPr>
          <w:p w:rsidR="00142CC4" w:rsidRDefault="00141C2B" w:rsidP="00412792">
            <w:pPr>
              <w:spacing w:before="240" w:after="0"/>
              <w:jc w:val="center"/>
            </w:pPr>
            <w:r>
              <w:t>BIT_MATH</w:t>
            </w:r>
          </w:p>
        </w:tc>
        <w:tc>
          <w:tcPr>
            <w:tcW w:w="4698" w:type="dxa"/>
          </w:tcPr>
          <w:p w:rsidR="00142CC4" w:rsidRDefault="00142CC4" w:rsidP="00412792">
            <w:r>
              <w:t xml:space="preserve">Header file that contains all common macros that </w:t>
            </w:r>
            <w:r>
              <w:lastRenderedPageBreak/>
              <w:t>are needed in the system</w:t>
            </w:r>
          </w:p>
        </w:tc>
      </w:tr>
      <w:tr w:rsidR="00142CC4" w:rsidTr="00412792">
        <w:tc>
          <w:tcPr>
            <w:tcW w:w="2160" w:type="dxa"/>
            <w:vMerge/>
          </w:tcPr>
          <w:p w:rsidR="00142CC4" w:rsidRDefault="00142CC4" w:rsidP="00412792">
            <w:pPr>
              <w:jc w:val="center"/>
            </w:pPr>
          </w:p>
        </w:tc>
        <w:tc>
          <w:tcPr>
            <w:tcW w:w="2700" w:type="dxa"/>
          </w:tcPr>
          <w:p w:rsidR="00142CC4" w:rsidRDefault="00B666C1" w:rsidP="00B666C1">
            <w:pPr>
              <w:spacing w:before="360" w:after="0"/>
              <w:jc w:val="center"/>
            </w:pPr>
            <w:r>
              <w:t>DELAY MODULE</w:t>
            </w:r>
          </w:p>
        </w:tc>
        <w:tc>
          <w:tcPr>
            <w:tcW w:w="4698" w:type="dxa"/>
          </w:tcPr>
          <w:p w:rsidR="00142CC4" w:rsidRDefault="00B666C1" w:rsidP="00412792">
            <w:r>
              <w:t xml:space="preserve">This Module Contains a Delay Function that is used by the timer driver to execute a delay with a specified value </w:t>
            </w:r>
          </w:p>
        </w:tc>
      </w:tr>
    </w:tbl>
    <w:p w:rsidR="00B3234E" w:rsidRDefault="00B3234E" w:rsidP="0023277F">
      <w:pPr>
        <w:pStyle w:val="NoSpacing"/>
      </w:pPr>
    </w:p>
    <w:p w:rsidR="0023277F" w:rsidRDefault="001D5D23" w:rsidP="0023277F">
      <w:pPr>
        <w:pStyle w:val="NoSpacing"/>
      </w:pPr>
      <w:r>
        <w:t>5</w:t>
      </w:r>
      <w:r w:rsidR="0023277F"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696"/>
        <w:gridCol w:w="4691"/>
      </w:tblGrid>
      <w:tr w:rsidR="000A748B" w:rsidRPr="00303F25" w:rsidTr="00745812">
        <w:trPr>
          <w:trHeight w:val="619"/>
        </w:trPr>
        <w:tc>
          <w:tcPr>
            <w:tcW w:w="2175" w:type="dxa"/>
            <w:shd w:val="clear" w:color="auto" w:fill="4F81BD" w:themeFill="accent1"/>
          </w:tcPr>
          <w:p w:rsidR="000A748B" w:rsidRPr="00303F25" w:rsidRDefault="000A748B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696" w:type="dxa"/>
            <w:shd w:val="clear" w:color="auto" w:fill="4F81BD" w:themeFill="accent1"/>
          </w:tcPr>
          <w:p w:rsidR="000A748B" w:rsidRPr="00303F25" w:rsidRDefault="000A748B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1" w:type="dxa"/>
            <w:shd w:val="clear" w:color="auto" w:fill="4F81BD" w:themeFill="accent1"/>
          </w:tcPr>
          <w:p w:rsidR="000A748B" w:rsidRPr="00303F25" w:rsidRDefault="000A748B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0A748B" w:rsidTr="00745812">
        <w:trPr>
          <w:trHeight w:val="351"/>
        </w:trPr>
        <w:tc>
          <w:tcPr>
            <w:tcW w:w="2175" w:type="dxa"/>
            <w:vMerge w:val="restart"/>
          </w:tcPr>
          <w:p w:rsidR="000A748B" w:rsidRDefault="000A748B" w:rsidP="00412792">
            <w:pPr>
              <w:jc w:val="center"/>
            </w:pPr>
          </w:p>
          <w:p w:rsidR="00745812" w:rsidRDefault="00745812" w:rsidP="00745812">
            <w:pPr>
              <w:spacing w:after="0"/>
              <w:jc w:val="center"/>
            </w:pPr>
          </w:p>
          <w:p w:rsidR="00745812" w:rsidRDefault="00745812" w:rsidP="00745812">
            <w:pPr>
              <w:spacing w:after="0"/>
              <w:jc w:val="center"/>
            </w:pPr>
          </w:p>
          <w:p w:rsidR="00745812" w:rsidRDefault="00745812" w:rsidP="00745812">
            <w:pPr>
              <w:spacing w:after="0"/>
              <w:jc w:val="center"/>
            </w:pPr>
          </w:p>
          <w:p w:rsidR="000A748B" w:rsidRDefault="00745812" w:rsidP="00745812">
            <w:pPr>
              <w:spacing w:after="0"/>
              <w:jc w:val="center"/>
            </w:pPr>
            <w:r>
              <w:t>MC</w:t>
            </w:r>
            <w:r w:rsidR="000A748B">
              <w:t>AL</w:t>
            </w:r>
          </w:p>
        </w:tc>
        <w:tc>
          <w:tcPr>
            <w:tcW w:w="2696" w:type="dxa"/>
          </w:tcPr>
          <w:p w:rsidR="000A748B" w:rsidRDefault="000A748B" w:rsidP="000A748B">
            <w:pPr>
              <w:spacing w:before="240" w:after="0"/>
            </w:pPr>
          </w:p>
          <w:p w:rsidR="000A748B" w:rsidRDefault="000A748B" w:rsidP="00412792">
            <w:pPr>
              <w:jc w:val="center"/>
            </w:pPr>
            <w:r>
              <w:t>GPIO DRIVER</w:t>
            </w:r>
          </w:p>
        </w:tc>
        <w:tc>
          <w:tcPr>
            <w:tcW w:w="4691" w:type="dxa"/>
          </w:tcPr>
          <w:p w:rsidR="000A748B" w:rsidRDefault="000A748B" w:rsidP="000A748B">
            <w:r>
              <w:t>Responsible for:</w:t>
            </w:r>
          </w:p>
          <w:p w:rsidR="000A748B" w:rsidRDefault="000A748B" w:rsidP="000A748B">
            <w:pPr>
              <w:pStyle w:val="ListParagraph"/>
              <w:numPr>
                <w:ilvl w:val="0"/>
                <w:numId w:val="5"/>
              </w:numPr>
            </w:pPr>
            <w:r>
              <w:t>Configuring the pins mode.</w:t>
            </w:r>
          </w:p>
          <w:p w:rsidR="000A748B" w:rsidRDefault="000A748B" w:rsidP="000A748B">
            <w:pPr>
              <w:pStyle w:val="ListParagraph"/>
              <w:numPr>
                <w:ilvl w:val="0"/>
                <w:numId w:val="5"/>
              </w:numPr>
            </w:pPr>
            <w:r>
              <w:t xml:space="preserve">Writing/Reading from the pins. </w:t>
            </w:r>
          </w:p>
        </w:tc>
      </w:tr>
      <w:tr w:rsidR="000A748B" w:rsidTr="00745812">
        <w:trPr>
          <w:trHeight w:val="848"/>
        </w:trPr>
        <w:tc>
          <w:tcPr>
            <w:tcW w:w="2175" w:type="dxa"/>
            <w:vMerge/>
          </w:tcPr>
          <w:p w:rsidR="000A748B" w:rsidRDefault="000A748B" w:rsidP="00412792">
            <w:pPr>
              <w:jc w:val="center"/>
            </w:pPr>
          </w:p>
        </w:tc>
        <w:tc>
          <w:tcPr>
            <w:tcW w:w="2696" w:type="dxa"/>
          </w:tcPr>
          <w:p w:rsidR="000A748B" w:rsidRDefault="000A748B" w:rsidP="00745812">
            <w:pPr>
              <w:spacing w:before="600" w:after="0"/>
              <w:jc w:val="center"/>
            </w:pPr>
            <w:r>
              <w:t>TIMER DRIVER</w:t>
            </w:r>
          </w:p>
        </w:tc>
        <w:tc>
          <w:tcPr>
            <w:tcW w:w="4691" w:type="dxa"/>
          </w:tcPr>
          <w:p w:rsidR="000A748B" w:rsidRDefault="000A748B" w:rsidP="000A748B">
            <w:r>
              <w:t>Responsible for :</w:t>
            </w:r>
          </w:p>
          <w:p w:rsidR="000A748B" w:rsidRDefault="000A748B" w:rsidP="00412792">
            <w:pPr>
              <w:pStyle w:val="ListParagraph"/>
              <w:numPr>
                <w:ilvl w:val="0"/>
                <w:numId w:val="4"/>
              </w:numPr>
            </w:pPr>
            <w:r>
              <w:t>Configuring the timer’s modes of the system.</w:t>
            </w:r>
          </w:p>
          <w:p w:rsidR="000A748B" w:rsidRDefault="000A748B" w:rsidP="00412792">
            <w:pPr>
              <w:pStyle w:val="ListParagraph"/>
              <w:numPr>
                <w:ilvl w:val="0"/>
                <w:numId w:val="4"/>
              </w:numPr>
            </w:pPr>
            <w:r>
              <w:t xml:space="preserve">Starting the timer’s </w:t>
            </w:r>
          </w:p>
        </w:tc>
      </w:tr>
    </w:tbl>
    <w:p w:rsidR="000A748B" w:rsidRDefault="000A748B" w:rsidP="0023277F">
      <w:pPr>
        <w:pStyle w:val="NoSpacing"/>
      </w:pPr>
    </w:p>
    <w:p w:rsidR="008E290B" w:rsidRDefault="00143B87" w:rsidP="00D56539">
      <w:pPr>
        <w:pStyle w:val="Heading1"/>
      </w:pPr>
      <w:bookmarkStart w:id="23" w:name="_Toc34477945"/>
      <w:r>
        <w:t>9</w:t>
      </w:r>
      <w:r w:rsidR="008E290B">
        <w:t>. Component API’s:</w:t>
      </w:r>
      <w:bookmarkEnd w:id="23"/>
    </w:p>
    <w:p w:rsidR="00AC05D3" w:rsidRDefault="00143B87" w:rsidP="00D56539">
      <w:pPr>
        <w:pStyle w:val="Heading2"/>
        <w:ind w:firstLine="720"/>
      </w:pPr>
      <w:bookmarkStart w:id="24" w:name="_Toc34477946"/>
      <w:r>
        <w:t>9</w:t>
      </w:r>
      <w:r w:rsidR="00EB2DF6">
        <w:t>.</w:t>
      </w:r>
      <w:r w:rsidR="00CD1E66">
        <w:t>1</w:t>
      </w:r>
      <w:r w:rsidR="00EB2DF6">
        <w:t xml:space="preserve"> APPLICATION Layer Components:</w:t>
      </w:r>
      <w:bookmarkEnd w:id="24"/>
    </w:p>
    <w:p w:rsidR="00AC05D3" w:rsidRPr="00EB2DF6" w:rsidRDefault="00AC05D3" w:rsidP="0043260E">
      <w:pPr>
        <w:pStyle w:val="Heading3"/>
      </w:pPr>
      <w:r>
        <w:tab/>
      </w:r>
      <w:r>
        <w:tab/>
      </w:r>
      <w:bookmarkStart w:id="25" w:name="_Toc34477947"/>
      <w:r w:rsidR="00143B87">
        <w:t>9</w:t>
      </w:r>
      <w:r>
        <w:t>.1.1 MODE MODULE</w:t>
      </w:r>
      <w:bookmarkEnd w:id="25"/>
    </w:p>
    <w:p w:rsidR="00AC05D3" w:rsidRDefault="00402404" w:rsidP="00AC05D3">
      <w:pPr>
        <w:pStyle w:val="NoSpacing"/>
      </w:pPr>
      <w:r>
        <w:t>1</w:t>
      </w:r>
      <w:r w:rsidR="00AC05D3"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C05D3" w:rsidTr="00D06D34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D06D3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AC05D3" w:rsidRDefault="00AC05D3" w:rsidP="00D06D34">
            <w:pPr>
              <w:pStyle w:val="NoSpacing"/>
            </w:pPr>
            <w:r w:rsidRPr="00786075">
              <w:t>Req_PO5_LSAN_GDD_</w:t>
            </w:r>
            <w:r w:rsidR="00402404">
              <w:rPr>
                <w:color w:val="FF0000"/>
              </w:rPr>
              <w:t>001</w:t>
            </w:r>
            <w:r w:rsidRPr="00786075">
              <w:t>_V01</w:t>
            </w:r>
          </w:p>
        </w:tc>
      </w:tr>
      <w:tr w:rsidR="00AC05D3" w:rsidTr="00D06D34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D06D3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AC05D3" w:rsidRDefault="00AC05D3" w:rsidP="00D06D3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A1125F">
              <w:rPr>
                <w:color w:val="FF0000"/>
              </w:rPr>
              <w:t>02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1056FE">
              <w:rPr>
                <w:color w:val="FF0000"/>
              </w:rPr>
              <w:t>22</w:t>
            </w:r>
            <w:r>
              <w:t>_V</w:t>
            </w:r>
            <w:r w:rsidRPr="009769ED">
              <w:t>02</w:t>
            </w:r>
          </w:p>
        </w:tc>
      </w:tr>
      <w:tr w:rsidR="00AC05D3" w:rsidTr="00D06D34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D06D34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AC05D3" w:rsidRDefault="00A1125F" w:rsidP="00A1125F">
            <w:pPr>
              <w:pStyle w:val="NoSpacing"/>
            </w:pPr>
            <w:r>
              <w:t>Mode</w:t>
            </w:r>
            <w:r w:rsidR="00AC05D3">
              <w:t>_</w:t>
            </w:r>
            <w:r w:rsidR="00D501DD">
              <w:t>u8ERROR_STATUSG</w:t>
            </w:r>
            <w:r w:rsidR="008F6EA5">
              <w:t xml:space="preserve">etStatus(u8* </w:t>
            </w:r>
            <w:proofErr w:type="spellStart"/>
            <w:r w:rsidR="008F6EA5">
              <w:t>Switch_Status</w:t>
            </w:r>
            <w:proofErr w:type="spellEnd"/>
            <w:r w:rsidR="008F6EA5">
              <w:t xml:space="preserve"> )</w:t>
            </w:r>
          </w:p>
        </w:tc>
      </w:tr>
      <w:tr w:rsidR="00AC05D3" w:rsidTr="00D06D34">
        <w:trPr>
          <w:trHeight w:val="287"/>
        </w:trPr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D06D34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AC05D3" w:rsidRDefault="00AC05D3" w:rsidP="00A1125F">
            <w:pPr>
              <w:pStyle w:val="NoSpacing"/>
            </w:pPr>
            <w:r>
              <w:t xml:space="preserve">This API is responsible for getting the </w:t>
            </w:r>
            <w:r w:rsidR="00A1125F">
              <w:t>MODE</w:t>
            </w:r>
            <w:r>
              <w:t xml:space="preserve"> switch state</w:t>
            </w:r>
          </w:p>
        </w:tc>
      </w:tr>
      <w:tr w:rsidR="00AC05D3" w:rsidTr="00D06D34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D06D34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AC05D3" w:rsidRDefault="00D501DD" w:rsidP="00D06D34">
            <w:pPr>
              <w:pStyle w:val="NoSpacing"/>
            </w:pPr>
            <w:r>
              <w:t>u</w:t>
            </w:r>
            <w:r w:rsidR="00AC05D3">
              <w:t xml:space="preserve">8* </w:t>
            </w:r>
            <w:proofErr w:type="spellStart"/>
            <w:r w:rsidR="00AC05D3">
              <w:t>Switch_Status</w:t>
            </w:r>
            <w:proofErr w:type="spellEnd"/>
            <w:r w:rsidR="00AC05D3">
              <w:t xml:space="preserve">      </w:t>
            </w:r>
            <w:r w:rsidR="0084195B">
              <w:t xml:space="preserve">     </w:t>
            </w:r>
            <w:r w:rsidR="00AC05D3">
              <w:t xml:space="preserve"> </w:t>
            </w:r>
            <w:r w:rsidR="0084195B">
              <w:t xml:space="preserve"> </w:t>
            </w:r>
            <w:r w:rsidR="00AC05D3">
              <w:t>{Pointer to a variable at which the status of the switch will be stored</w:t>
            </w:r>
            <w:r w:rsidR="0084195B">
              <w:t>, The Value Will be either PRESSED = 1 or RELEASED =0</w:t>
            </w:r>
            <w:r w:rsidR="00AC05D3">
              <w:t>}</w:t>
            </w:r>
          </w:p>
        </w:tc>
      </w:tr>
      <w:tr w:rsidR="00AC05D3" w:rsidTr="00D06D34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D06D34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AC05D3" w:rsidRDefault="00D501DD" w:rsidP="00D06D34">
            <w:pPr>
              <w:pStyle w:val="NoSpacing"/>
            </w:pPr>
            <w:r>
              <w:t>u8</w:t>
            </w:r>
            <w:r w:rsidR="008F6EA5">
              <w:t xml:space="preserve"> </w:t>
            </w:r>
            <w:r w:rsidR="00AC05D3">
              <w:t xml:space="preserve">ERROR_STATUS            {OK = 1, NOK = 0} </w:t>
            </w:r>
          </w:p>
        </w:tc>
      </w:tr>
    </w:tbl>
    <w:p w:rsidR="00AC05D3" w:rsidRPr="00AC05D3" w:rsidRDefault="00AC05D3" w:rsidP="00AC05D3"/>
    <w:p w:rsidR="00AC05D3" w:rsidRPr="00AC05D3" w:rsidRDefault="00AC05D3" w:rsidP="00AC05D3"/>
    <w:p w:rsidR="00EB2DF6" w:rsidRPr="00EB2DF6" w:rsidRDefault="00143B87" w:rsidP="00AC0684">
      <w:pPr>
        <w:pStyle w:val="Heading3"/>
        <w:ind w:left="720" w:firstLine="720"/>
      </w:pPr>
      <w:bookmarkStart w:id="26" w:name="_Toc34477948"/>
      <w:r>
        <w:t>9</w:t>
      </w:r>
      <w:r w:rsidR="00CD1E66">
        <w:t>.1</w:t>
      </w:r>
      <w:r w:rsidR="00AC05D3">
        <w:t>.2</w:t>
      </w:r>
      <w:r w:rsidR="00EB2DF6">
        <w:t xml:space="preserve"> TI_LEFT MODULE</w:t>
      </w:r>
      <w:bookmarkEnd w:id="26"/>
    </w:p>
    <w:p w:rsidR="004F7EF1" w:rsidRDefault="00402404" w:rsidP="004F7EF1">
      <w:pPr>
        <w:pStyle w:val="NoSpacing"/>
      </w:pPr>
      <w:r>
        <w:t>1</w:t>
      </w:r>
      <w:r w:rsidR="008A032B"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2168">
            <w:pPr>
              <w:pStyle w:val="NoSpacing"/>
            </w:pPr>
            <w:r w:rsidRPr="00786075">
              <w:t>Req_PO5_LSAN_GDD_</w:t>
            </w:r>
            <w:r w:rsidR="00402404">
              <w:rPr>
                <w:color w:val="FF0000"/>
              </w:rPr>
              <w:t>002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8B7267" w:rsidP="00D92168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0</w:t>
            </w:r>
            <w:r>
              <w:t>_V</w:t>
            </w:r>
            <w:r w:rsidR="00F67BA3">
              <w:t>01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1</w:t>
            </w:r>
            <w:r>
              <w:t>_V</w:t>
            </w:r>
            <w:r w:rsidR="00F67BA3">
              <w:t>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D501DD" w:rsidP="00D92168">
            <w:pPr>
              <w:pStyle w:val="NoSpacing"/>
            </w:pPr>
            <w:r>
              <w:t xml:space="preserve">TiLeft_u8ERROR_STATUSGetStatus(u8* </w:t>
            </w:r>
            <w:proofErr w:type="spellStart"/>
            <w:r>
              <w:t>Switch_Status</w:t>
            </w:r>
            <w:proofErr w:type="spellEnd"/>
            <w:r>
              <w:t xml:space="preserve"> )</w:t>
            </w:r>
          </w:p>
        </w:tc>
      </w:tr>
      <w:tr w:rsidR="008A032B" w:rsidTr="00786075">
        <w:trPr>
          <w:trHeight w:val="287"/>
        </w:trPr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>This API is responsible for getting the TI_LEFT switch state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D501DD" w:rsidP="00D92168">
            <w:pPr>
              <w:pStyle w:val="NoSpacing"/>
            </w:pPr>
            <w:r>
              <w:t>u</w:t>
            </w:r>
            <w:r w:rsidR="008A032B">
              <w:t xml:space="preserve">8* </w:t>
            </w:r>
            <w:proofErr w:type="spellStart"/>
            <w:r w:rsidR="008A032B">
              <w:t>Switch_Status</w:t>
            </w:r>
            <w:proofErr w:type="spellEnd"/>
            <w:r w:rsidR="008A032B">
              <w:t xml:space="preserve">     </w:t>
            </w:r>
            <w:r w:rsidR="00AF2A89">
              <w:t xml:space="preserve">       </w:t>
            </w:r>
            <w:r w:rsidR="00694807">
              <w:t xml:space="preserve"> </w:t>
            </w:r>
            <w:r w:rsidR="008A032B">
              <w:t>{Pointer to a variable at which the status of the switch will be stored</w:t>
            </w:r>
            <w:r w:rsidR="00AF2A89">
              <w:t>, The Value Will be either PRESSED = 1 or RELEASED =0</w:t>
            </w:r>
            <w:r w:rsidR="008A032B">
              <w:t>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lastRenderedPageBreak/>
              <w:t>Output Parameters</w:t>
            </w:r>
          </w:p>
        </w:tc>
        <w:tc>
          <w:tcPr>
            <w:tcW w:w="7488" w:type="dxa"/>
          </w:tcPr>
          <w:p w:rsidR="008A032B" w:rsidRDefault="00D865EB" w:rsidP="00412792">
            <w:pPr>
              <w:pStyle w:val="NoSpacing"/>
            </w:pPr>
            <w:r>
              <w:t>u8</w:t>
            </w:r>
            <w:r w:rsidR="008F6EA5">
              <w:t xml:space="preserve"> </w:t>
            </w:r>
            <w:r w:rsidR="008A032B">
              <w:t xml:space="preserve">ERROR_STATUS            {OK = 1, NOK = 0} </w:t>
            </w:r>
          </w:p>
        </w:tc>
      </w:tr>
    </w:tbl>
    <w:p w:rsidR="00D92168" w:rsidRDefault="00D92168" w:rsidP="00D92168">
      <w:pPr>
        <w:pStyle w:val="NoSpacing"/>
      </w:pPr>
    </w:p>
    <w:p w:rsidR="00D92168" w:rsidRPr="00EB2DF6" w:rsidRDefault="00D92168" w:rsidP="00D92168"/>
    <w:p w:rsidR="00D979A4" w:rsidRPr="00EB2DF6" w:rsidRDefault="00143B87" w:rsidP="00AC0684">
      <w:pPr>
        <w:pStyle w:val="Heading3"/>
        <w:ind w:left="720" w:firstLine="720"/>
      </w:pPr>
      <w:bookmarkStart w:id="27" w:name="_Toc34477949"/>
      <w:r>
        <w:t>9</w:t>
      </w:r>
      <w:r w:rsidR="00CD1E66">
        <w:t>.1</w:t>
      </w:r>
      <w:r w:rsidR="00AC05D3">
        <w:t>.3</w:t>
      </w:r>
      <w:r w:rsidR="00D979A4">
        <w:t xml:space="preserve"> TI_RIGHT MODULE</w:t>
      </w:r>
      <w:bookmarkEnd w:id="27"/>
    </w:p>
    <w:p w:rsidR="00786075" w:rsidRDefault="00402404" w:rsidP="00786075">
      <w:pPr>
        <w:pStyle w:val="NoSpacing"/>
      </w:pPr>
      <w:r>
        <w:t>1</w:t>
      </w:r>
      <w:r w:rsidR="008A032B"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 w:rsidRPr="00786075">
              <w:t>Req_PO5_LSAN_GDD_</w:t>
            </w:r>
            <w:r w:rsidR="00402404">
              <w:rPr>
                <w:color w:val="FF0000"/>
              </w:rPr>
              <w:t>003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AA2A58" w:rsidP="00D979A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5</w:t>
            </w:r>
            <w:r>
              <w:t>_V</w:t>
            </w:r>
            <w:r w:rsidR="006B0EB3">
              <w:t>03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9</w:t>
            </w:r>
            <w:r>
              <w:t>_V</w:t>
            </w:r>
            <w:r w:rsidR="006B0EB3">
              <w:t>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D501DD" w:rsidP="00D979A4">
            <w:pPr>
              <w:pStyle w:val="NoSpacing"/>
            </w:pPr>
            <w:r>
              <w:t>TiRight_u8ERROR_STATUSG</w:t>
            </w:r>
            <w:r w:rsidR="00715C87">
              <w:t xml:space="preserve">etStatus(u8* </w:t>
            </w:r>
            <w:proofErr w:type="spellStart"/>
            <w:r w:rsidR="00715C87">
              <w:t>Switch_Status</w:t>
            </w:r>
            <w:proofErr w:type="spellEnd"/>
            <w:r w:rsidR="00715C87">
              <w:t xml:space="preserve"> )</w:t>
            </w:r>
          </w:p>
        </w:tc>
      </w:tr>
      <w:tr w:rsidR="008A032B" w:rsidTr="00786075">
        <w:trPr>
          <w:trHeight w:val="323"/>
        </w:trPr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for getting the TI_RIGHT switch state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715C87" w:rsidP="00412792">
            <w:pPr>
              <w:pStyle w:val="NoSpacing"/>
            </w:pPr>
            <w:r>
              <w:t>u</w:t>
            </w:r>
            <w:r w:rsidR="008A032B">
              <w:t xml:space="preserve">8* </w:t>
            </w:r>
            <w:proofErr w:type="spellStart"/>
            <w:r w:rsidR="008A032B">
              <w:t>Switch_Status</w:t>
            </w:r>
            <w:proofErr w:type="spellEnd"/>
            <w:r w:rsidR="008A032B">
              <w:t xml:space="preserve">     </w:t>
            </w:r>
            <w:r w:rsidR="00104B15">
              <w:t xml:space="preserve">      </w:t>
            </w:r>
            <w:r w:rsidR="00694807">
              <w:t xml:space="preserve"> </w:t>
            </w:r>
            <w:r w:rsidR="008A032B">
              <w:t>{Pointer to a variable at which the status of the switch will be stored</w:t>
            </w:r>
            <w:r w:rsidR="00104B15">
              <w:t>, The Value Will be either PRESSED = 1 or RELEASED =0</w:t>
            </w:r>
            <w:r w:rsidR="008A032B">
              <w:t>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715C87" w:rsidP="00412792">
            <w:pPr>
              <w:pStyle w:val="NoSpacing"/>
            </w:pPr>
            <w:r>
              <w:t>u8</w:t>
            </w:r>
            <w:r w:rsidR="008F6EA5">
              <w:t xml:space="preserve"> </w:t>
            </w:r>
            <w:r w:rsidR="008A032B">
              <w:t xml:space="preserve">ERROR_STATUS           {OK = 1, NOK = 0} </w:t>
            </w:r>
          </w:p>
        </w:tc>
      </w:tr>
    </w:tbl>
    <w:p w:rsidR="00D979A4" w:rsidRDefault="00D979A4" w:rsidP="008A032B">
      <w:pPr>
        <w:pStyle w:val="NoSpacing"/>
      </w:pPr>
    </w:p>
    <w:p w:rsidR="008A032B" w:rsidRDefault="008A032B" w:rsidP="00D979A4"/>
    <w:p w:rsidR="00D979A4" w:rsidRPr="00EB2DF6" w:rsidRDefault="00143B87" w:rsidP="00AC0684">
      <w:pPr>
        <w:pStyle w:val="Heading3"/>
        <w:ind w:left="720" w:firstLine="720"/>
      </w:pPr>
      <w:bookmarkStart w:id="28" w:name="_Toc34477950"/>
      <w:r>
        <w:t>9</w:t>
      </w:r>
      <w:r w:rsidR="00AC05D3">
        <w:t>.1.4</w:t>
      </w:r>
      <w:r w:rsidR="00D979A4">
        <w:t xml:space="preserve"> TAIL MODULE</w:t>
      </w:r>
      <w:bookmarkEnd w:id="28"/>
    </w:p>
    <w:p w:rsidR="00786075" w:rsidRDefault="00402404" w:rsidP="00786075">
      <w:pPr>
        <w:pStyle w:val="NoSpacing"/>
      </w:pPr>
      <w:r>
        <w:t>1</w:t>
      </w:r>
      <w:r w:rsidR="008A032B"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 w:rsidRPr="00786075">
              <w:t>Req_PO5_LSAN_GDD_</w:t>
            </w:r>
            <w:r w:rsidR="00402404">
              <w:rPr>
                <w:color w:val="FF0000"/>
              </w:rPr>
              <w:t>004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51BFF" w:rsidP="00D979A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1056FE">
              <w:rPr>
                <w:color w:val="FF0000"/>
              </w:rPr>
              <w:t>1</w:t>
            </w:r>
            <w:r w:rsidR="00AA2A58">
              <w:rPr>
                <w:color w:val="FF0000"/>
              </w:rPr>
              <w:t>2</w:t>
            </w:r>
            <w:r>
              <w:t>_V</w:t>
            </w:r>
            <w:r w:rsidRPr="009769ED">
              <w:t>02</w:t>
            </w:r>
            <w:r w:rsidR="00FC2A43">
              <w:t xml:space="preserve"> </w:t>
            </w:r>
            <w:r>
              <w:t>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1056FE">
              <w:rPr>
                <w:color w:val="FF0000"/>
              </w:rPr>
              <w:t>23</w:t>
            </w:r>
            <w:r>
              <w:t>_V</w:t>
            </w:r>
            <w:r w:rsidR="001056FE">
              <w:t>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E70076" w:rsidP="00D979A4">
            <w:pPr>
              <w:pStyle w:val="NoSpacing"/>
            </w:pPr>
            <w:r>
              <w:t>Tail_u8ERROR_STATUSG</w:t>
            </w:r>
            <w:r w:rsidR="00715C87">
              <w:t xml:space="preserve">etStatus(u8* </w:t>
            </w:r>
            <w:proofErr w:type="spellStart"/>
            <w:r w:rsidR="00715C87">
              <w:t>Switch_Status</w:t>
            </w:r>
            <w:proofErr w:type="spellEnd"/>
            <w:r w:rsidR="00715C87">
              <w:t xml:space="preserve"> )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>This API is responsible for getting the TAIL switch state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F6EA5" w:rsidP="00412792">
            <w:pPr>
              <w:pStyle w:val="NoSpacing"/>
            </w:pPr>
            <w:r>
              <w:t>u</w:t>
            </w:r>
            <w:r w:rsidR="008A032B">
              <w:t xml:space="preserve">8* </w:t>
            </w:r>
            <w:proofErr w:type="spellStart"/>
            <w:r w:rsidR="008A032B">
              <w:t>Switch_Status</w:t>
            </w:r>
            <w:proofErr w:type="spellEnd"/>
            <w:r w:rsidR="008A032B">
              <w:t xml:space="preserve">       </w:t>
            </w:r>
            <w:r w:rsidR="00C12668">
              <w:t xml:space="preserve">      </w:t>
            </w:r>
            <w:r w:rsidR="008A032B">
              <w:t>{Pointer to a variable at which the status of the switch will be stored</w:t>
            </w:r>
            <w:r w:rsidR="00AD5B63">
              <w:t>, The Value Will be either PRESSED = 1 or RELEASED =0</w:t>
            </w:r>
            <w:r w:rsidR="008A032B">
              <w:t>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E70076" w:rsidP="00412792">
            <w:pPr>
              <w:pStyle w:val="NoSpacing"/>
            </w:pPr>
            <w:r>
              <w:t>u8</w:t>
            </w:r>
            <w:r w:rsidR="008F6EA5">
              <w:t xml:space="preserve"> </w:t>
            </w:r>
            <w:r w:rsidR="008A032B">
              <w:t xml:space="preserve">ERROR_STATUS            {OK = 1, NOK = 0} </w:t>
            </w:r>
          </w:p>
        </w:tc>
      </w:tr>
    </w:tbl>
    <w:p w:rsidR="00D979A4" w:rsidRDefault="00D979A4" w:rsidP="00D979A4"/>
    <w:p w:rsidR="005A2A09" w:rsidRDefault="005A2A09" w:rsidP="00D979A4"/>
    <w:p w:rsidR="00786075" w:rsidRPr="00786075" w:rsidRDefault="00143B87" w:rsidP="00732825">
      <w:pPr>
        <w:pStyle w:val="Heading3"/>
        <w:ind w:left="720" w:firstLine="720"/>
      </w:pPr>
      <w:bookmarkStart w:id="29" w:name="_Toc34477951"/>
      <w:r>
        <w:t>9</w:t>
      </w:r>
      <w:r w:rsidR="00AC05D3">
        <w:t>.1.5</w:t>
      </w:r>
      <w:r w:rsidR="005A2A09">
        <w:t xml:space="preserve"> BACK </w:t>
      </w:r>
      <w:r w:rsidR="00402C46">
        <w:t>LIGHTING</w:t>
      </w:r>
      <w:r w:rsidR="003A1590">
        <w:t xml:space="preserve"> CONTROLLER </w:t>
      </w:r>
      <w:r w:rsidR="005A2A09">
        <w:t>MODULE</w:t>
      </w:r>
      <w:bookmarkEnd w:id="29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 w:rsidRPr="00786075">
              <w:t>Req_PO5_LSAN_GDD_</w:t>
            </w:r>
            <w:r w:rsidR="00402404">
              <w:rPr>
                <w:color w:val="FF0000"/>
              </w:rPr>
              <w:t>005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713B44" w:rsidP="00267B68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03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7B17CB">
              <w:rPr>
                <w:color w:val="FF0000"/>
              </w:rPr>
              <w:t>11</w:t>
            </w:r>
            <w:r>
              <w:t>_V</w:t>
            </w:r>
            <w:r w:rsidRPr="009769ED">
              <w:t>02</w:t>
            </w:r>
            <w:r w:rsidR="00277C99">
              <w:t xml:space="preserve"> </w:t>
            </w:r>
            <w:r w:rsidR="007B17CB">
              <w:t>,</w:t>
            </w:r>
            <w:r w:rsidR="00EE733E">
              <w:t xml:space="preserve"> Req_</w:t>
            </w:r>
            <w:r w:rsidR="00EE733E" w:rsidRPr="009769ED">
              <w:t>PO5_</w:t>
            </w:r>
            <w:r w:rsidR="00EE733E">
              <w:t>LSAN_SRS_</w:t>
            </w:r>
            <w:r w:rsidR="00EE733E" w:rsidRPr="009769ED">
              <w:rPr>
                <w:color w:val="FF0000"/>
              </w:rPr>
              <w:t>0</w:t>
            </w:r>
            <w:r w:rsidR="00EE733E">
              <w:rPr>
                <w:color w:val="FF0000"/>
              </w:rPr>
              <w:t>13</w:t>
            </w:r>
            <w:r w:rsidR="00EE733E">
              <w:t>_V</w:t>
            </w:r>
            <w:r w:rsidR="00EE733E" w:rsidRPr="009769ED">
              <w:t>02</w:t>
            </w:r>
            <w:r w:rsidR="00267B68">
              <w:t xml:space="preserve"> , </w:t>
            </w:r>
            <w:r w:rsidR="00EE733E">
              <w:t>Req_</w:t>
            </w:r>
            <w:r w:rsidR="00EE733E" w:rsidRPr="009769ED">
              <w:t>PO5_</w:t>
            </w:r>
            <w:r w:rsidR="00EE733E">
              <w:t>LSAN_SRS_</w:t>
            </w:r>
            <w:r w:rsidR="00EE733E" w:rsidRPr="009769ED">
              <w:rPr>
                <w:color w:val="FF0000"/>
              </w:rPr>
              <w:t>0</w:t>
            </w:r>
            <w:r w:rsidR="00EE733E">
              <w:rPr>
                <w:color w:val="FF0000"/>
              </w:rPr>
              <w:t>14</w:t>
            </w:r>
            <w:r w:rsidR="00EE733E">
              <w:t>_V</w:t>
            </w:r>
            <w:r w:rsidR="005C5A1E">
              <w:t>03</w:t>
            </w:r>
            <w:r w:rsidR="00F43038">
              <w:t xml:space="preserve"> </w:t>
            </w:r>
            <w:r w:rsidR="00EE733E">
              <w:t xml:space="preserve">, </w:t>
            </w:r>
            <w:r w:rsidR="00E454E5">
              <w:t>Req_</w:t>
            </w:r>
            <w:r w:rsidR="00E454E5" w:rsidRPr="009769ED">
              <w:t>PO5_</w:t>
            </w:r>
            <w:r w:rsidR="00E454E5">
              <w:t>LSAN_SRS_</w:t>
            </w:r>
            <w:r w:rsidR="00E454E5" w:rsidRPr="009769ED">
              <w:rPr>
                <w:color w:val="FF0000"/>
              </w:rPr>
              <w:t>0</w:t>
            </w:r>
            <w:r w:rsidR="00E454E5">
              <w:rPr>
                <w:color w:val="FF0000"/>
              </w:rPr>
              <w:t>16</w:t>
            </w:r>
            <w:r w:rsidR="00E454E5">
              <w:t>_V</w:t>
            </w:r>
            <w:r w:rsidR="002C2746">
              <w:t>03</w:t>
            </w:r>
            <w:r w:rsidR="00267B68">
              <w:t xml:space="preserve"> , </w:t>
            </w:r>
            <w:r w:rsidR="007B17CB">
              <w:t>Req_</w:t>
            </w:r>
            <w:r w:rsidR="007B17CB" w:rsidRPr="009769ED">
              <w:t>PO5_</w:t>
            </w:r>
            <w:r w:rsidR="007B17CB">
              <w:t>LSAN_SRS_</w:t>
            </w:r>
            <w:r w:rsidR="007B17CB" w:rsidRPr="009769ED">
              <w:rPr>
                <w:color w:val="FF0000"/>
              </w:rPr>
              <w:t>0</w:t>
            </w:r>
            <w:r w:rsidR="007B17CB">
              <w:rPr>
                <w:color w:val="FF0000"/>
              </w:rPr>
              <w:t>17</w:t>
            </w:r>
            <w:r w:rsidR="007B17CB">
              <w:t>_V</w:t>
            </w:r>
            <w:r w:rsidR="007B17CB" w:rsidRPr="009769ED">
              <w:t>02</w:t>
            </w:r>
            <w:r w:rsidR="00E454E5">
              <w:t xml:space="preserve"> </w:t>
            </w:r>
            <w:r w:rsidR="00F43038">
              <w:t>,</w:t>
            </w:r>
          </w:p>
          <w:p w:rsidR="00517412" w:rsidRDefault="00517412" w:rsidP="00267B68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8</w:t>
            </w:r>
            <w:r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void </w:t>
            </w:r>
            <w:proofErr w:type="spellStart"/>
            <w:r>
              <w:t>BackLightingController</w:t>
            </w:r>
            <w:proofErr w:type="spellEnd"/>
            <w:r>
              <w:t>(</w:t>
            </w:r>
            <w:r w:rsidR="00715C87">
              <w:t>void)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AA7AAB">
            <w:pPr>
              <w:pStyle w:val="NoSpacing"/>
            </w:pPr>
            <w:r>
              <w:t>This API is responsible for Starting a runnable that integrate the whole Back Lighting System by:</w:t>
            </w:r>
          </w:p>
          <w:p w:rsidR="008A032B" w:rsidRDefault="008A032B" w:rsidP="00786075">
            <w:pPr>
              <w:pStyle w:val="NoSpacing"/>
              <w:numPr>
                <w:ilvl w:val="0"/>
                <w:numId w:val="11"/>
              </w:numPr>
            </w:pPr>
            <w:r>
              <w:t>Analyzing the input signals from other modules to choose which mode (MODE_1, MODE_2) at start-up will execute</w:t>
            </w:r>
          </w:p>
          <w:p w:rsidR="008A032B" w:rsidRDefault="008A032B" w:rsidP="00786075">
            <w:pPr>
              <w:pStyle w:val="NoSpacing"/>
              <w:numPr>
                <w:ilvl w:val="0"/>
                <w:numId w:val="11"/>
              </w:numPr>
            </w:pPr>
            <w:r>
              <w:t xml:space="preserve">Updating </w:t>
            </w:r>
            <w:r w:rsidR="0055126B">
              <w:t>the Back Lights LED’s status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>Void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Void </w:t>
            </w:r>
          </w:p>
        </w:tc>
      </w:tr>
    </w:tbl>
    <w:p w:rsidR="005A2A09" w:rsidRPr="00EB2DF6" w:rsidRDefault="005A2A09" w:rsidP="005A2A09"/>
    <w:p w:rsidR="00D979A4" w:rsidRDefault="00D979A4" w:rsidP="005A2A09">
      <w:pPr>
        <w:pStyle w:val="NoSpacing"/>
      </w:pPr>
    </w:p>
    <w:p w:rsidR="00CD1E66" w:rsidRDefault="00143B87" w:rsidP="00412792">
      <w:pPr>
        <w:pStyle w:val="Heading2"/>
        <w:ind w:firstLine="720"/>
      </w:pPr>
      <w:bookmarkStart w:id="30" w:name="_Toc34477952"/>
      <w:r>
        <w:lastRenderedPageBreak/>
        <w:t>9</w:t>
      </w:r>
      <w:r w:rsidR="00CD1E66">
        <w:t>.2</w:t>
      </w:r>
      <w:r w:rsidR="00412792">
        <w:t xml:space="preserve"> ECUAL</w:t>
      </w:r>
      <w:r w:rsidR="00BB1EB7">
        <w:t xml:space="preserve"> Components</w:t>
      </w:r>
      <w:r w:rsidR="00412792">
        <w:t>:</w:t>
      </w:r>
      <w:bookmarkEnd w:id="30"/>
    </w:p>
    <w:p w:rsidR="00412792" w:rsidRDefault="00412792" w:rsidP="00402404">
      <w:pPr>
        <w:pStyle w:val="Heading3"/>
      </w:pPr>
      <w:r>
        <w:tab/>
      </w:r>
      <w:r>
        <w:tab/>
      </w:r>
      <w:bookmarkStart w:id="31" w:name="_Toc34477953"/>
      <w:r w:rsidR="00143B87">
        <w:t>9</w:t>
      </w:r>
      <w:r w:rsidR="00597A0F">
        <w:t>.2.1 LED DRIVE</w:t>
      </w:r>
      <w:r>
        <w:t>R</w:t>
      </w:r>
      <w:bookmarkEnd w:id="31"/>
      <w:r>
        <w:t xml:space="preserve"> </w:t>
      </w:r>
    </w:p>
    <w:p w:rsidR="00786075" w:rsidRDefault="00402404" w:rsidP="00786075">
      <w:pPr>
        <w:pStyle w:val="NoSpacing"/>
      </w:pPr>
      <w:r>
        <w:t>1</w:t>
      </w:r>
      <w:r w:rsidR="008A032B"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Pr="00E352E3" w:rsidRDefault="008A032B" w:rsidP="00412792">
            <w:pPr>
              <w:pStyle w:val="NoSpacing"/>
            </w:pPr>
            <w:r w:rsidRPr="00786075">
              <w:t>Req_PO5_LSAN_GDD_</w:t>
            </w:r>
            <w:r w:rsidR="00CC7BE3">
              <w:rPr>
                <w:color w:val="FF0000"/>
              </w:rPr>
              <w:t>006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55126B" w:rsidP="00412792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03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1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3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4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6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7</w:t>
            </w:r>
            <w:r>
              <w:t>_V</w:t>
            </w:r>
            <w:r w:rsidRPr="009769ED">
              <w:t>02</w:t>
            </w:r>
            <w:r w:rsidR="00532DF3">
              <w:t xml:space="preserve"> ,</w:t>
            </w:r>
          </w:p>
          <w:p w:rsidR="00532DF3" w:rsidRPr="00E352E3" w:rsidRDefault="00532DF3" w:rsidP="00412792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8</w:t>
            </w:r>
            <w:r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>LED_</w:t>
            </w:r>
            <w:r w:rsidR="008F6EA5">
              <w:t xml:space="preserve"> u8</w:t>
            </w:r>
            <w:r w:rsidR="008F6EA5" w:rsidRPr="00E352E3">
              <w:t xml:space="preserve">ERROR_STATUS </w:t>
            </w:r>
            <w:proofErr w:type="spellStart"/>
            <w:r w:rsidR="008F6EA5">
              <w:t>U</w:t>
            </w:r>
            <w:r w:rsidRPr="00E352E3">
              <w:t>pdate</w:t>
            </w:r>
            <w:r>
              <w:t>Status</w:t>
            </w:r>
            <w:proofErr w:type="spellEnd"/>
            <w:r w:rsidRPr="00E352E3">
              <w:t xml:space="preserve"> (</w:t>
            </w:r>
            <w:r>
              <w:t xml:space="preserve">u8 </w:t>
            </w:r>
            <w:proofErr w:type="spellStart"/>
            <w:r>
              <w:t>LED_Num</w:t>
            </w:r>
            <w:proofErr w:type="spellEnd"/>
            <w:r>
              <w:t xml:space="preserve"> , </w:t>
            </w:r>
            <w:r w:rsidR="008F6EA5">
              <w:t>u8 status)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for Setting the LED status to be ON/OFF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F6EA5" w:rsidP="007628A6">
            <w:pPr>
              <w:pStyle w:val="NoSpacing"/>
              <w:numPr>
                <w:ilvl w:val="0"/>
                <w:numId w:val="26"/>
              </w:numPr>
            </w:pPr>
            <w:r>
              <w:t>u</w:t>
            </w:r>
            <w:r w:rsidR="008A032B">
              <w:t xml:space="preserve">8 </w:t>
            </w:r>
            <w:proofErr w:type="spellStart"/>
            <w:r w:rsidR="008A032B">
              <w:t>LED_Num</w:t>
            </w:r>
            <w:proofErr w:type="spellEnd"/>
            <w:r w:rsidR="008A032B">
              <w:t xml:space="preserve">              </w:t>
            </w:r>
            <w:r>
              <w:t xml:space="preserve">      </w:t>
            </w:r>
            <w:r w:rsidR="008A032B">
              <w:t xml:space="preserve">  {LED_1</w:t>
            </w:r>
            <w:r w:rsidR="00556E23">
              <w:t xml:space="preserve"> = 0</w:t>
            </w:r>
            <w:r w:rsidR="008A032B">
              <w:t>, LED_2</w:t>
            </w:r>
            <w:r w:rsidR="00556E23">
              <w:t xml:space="preserve"> = 1</w:t>
            </w:r>
            <w:r w:rsidR="008A032B">
              <w:t>, etc.}</w:t>
            </w:r>
          </w:p>
          <w:p w:rsidR="008A032B" w:rsidRDefault="008F6EA5" w:rsidP="007628A6">
            <w:pPr>
              <w:pStyle w:val="NoSpacing"/>
              <w:numPr>
                <w:ilvl w:val="0"/>
                <w:numId w:val="26"/>
              </w:numPr>
            </w:pPr>
            <w:r>
              <w:t>u</w:t>
            </w:r>
            <w:r w:rsidR="008A032B">
              <w:t xml:space="preserve">8 status                      </w:t>
            </w:r>
            <w:r>
              <w:t xml:space="preserve">      </w:t>
            </w:r>
            <w:r w:rsidR="008A032B">
              <w:t xml:space="preserve"> {ON = 1, OFF = 0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F6EA5" w:rsidP="007628A6">
            <w:pPr>
              <w:pStyle w:val="NoSpacing"/>
              <w:numPr>
                <w:ilvl w:val="0"/>
                <w:numId w:val="25"/>
              </w:numPr>
            </w:pPr>
            <w:r>
              <w:t xml:space="preserve">u8 </w:t>
            </w:r>
            <w:r w:rsidR="008A032B">
              <w:t xml:space="preserve">ERROR_STATUS            {OK = 1, NOK = 0} </w:t>
            </w:r>
          </w:p>
        </w:tc>
      </w:tr>
    </w:tbl>
    <w:p w:rsidR="00412792" w:rsidRDefault="00412792" w:rsidP="00412792"/>
    <w:p w:rsidR="00782741" w:rsidRPr="00412792" w:rsidRDefault="00782741" w:rsidP="00412792"/>
    <w:p w:rsidR="00782741" w:rsidRDefault="00143B87" w:rsidP="00597A0F">
      <w:pPr>
        <w:pStyle w:val="Heading3"/>
        <w:ind w:left="720" w:firstLine="720"/>
      </w:pPr>
      <w:bookmarkStart w:id="32" w:name="_Toc34477954"/>
      <w:r>
        <w:t>9</w:t>
      </w:r>
      <w:r w:rsidR="00782741">
        <w:t xml:space="preserve">.2.2 SWITCH </w:t>
      </w:r>
      <w:r w:rsidR="00597A0F">
        <w:t>DRIVE</w:t>
      </w:r>
      <w:r w:rsidR="00782741">
        <w:t>R</w:t>
      </w:r>
      <w:bookmarkEnd w:id="32"/>
    </w:p>
    <w:p w:rsidR="00786075" w:rsidRDefault="00402404" w:rsidP="00786075">
      <w:pPr>
        <w:pStyle w:val="NoSpacing"/>
      </w:pPr>
      <w:r>
        <w:t>1</w:t>
      </w:r>
      <w:r w:rsidR="008A032B"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Pr="00934D05" w:rsidRDefault="008A032B" w:rsidP="007C6967">
            <w:pPr>
              <w:pStyle w:val="NoSpacing"/>
            </w:pPr>
            <w:r w:rsidRPr="00786075">
              <w:t>Req_PO5_LSAN_GDD_</w:t>
            </w:r>
            <w:r w:rsidR="00CC7BE3">
              <w:rPr>
                <w:color w:val="FF0000"/>
              </w:rPr>
              <w:t>007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55126B" w:rsidRPr="00934D05" w:rsidRDefault="0055126B" w:rsidP="00AA7290">
            <w:pPr>
              <w:spacing w:after="0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02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</w:t>
            </w:r>
            <w:r w:rsidRPr="009769ED">
              <w:rPr>
                <w:color w:val="FF0000"/>
              </w:rPr>
              <w:t>2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5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9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0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1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3</w:t>
            </w:r>
            <w:r>
              <w:t>_V</w:t>
            </w:r>
            <w:r w:rsidRPr="009769ED">
              <w:t>02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C424E0" w:rsidP="007C6967">
            <w:pPr>
              <w:pStyle w:val="NoSpacing"/>
            </w:pPr>
            <w:r>
              <w:t>SWITCH_ u8ERROR_STATUSG</w:t>
            </w:r>
            <w:r w:rsidR="008A032B">
              <w:t>et</w:t>
            </w:r>
            <w:r w:rsidR="008A032B" w:rsidRPr="00934D05">
              <w:t xml:space="preserve">Status (u8 </w:t>
            </w:r>
            <w:proofErr w:type="spellStart"/>
            <w:r w:rsidR="008A032B">
              <w:t>Switch</w:t>
            </w:r>
            <w:r w:rsidR="008A032B" w:rsidRPr="00934D05">
              <w:t>_</w:t>
            </w:r>
            <w:r w:rsidR="008A032B">
              <w:t>Num</w:t>
            </w:r>
            <w:proofErr w:type="spellEnd"/>
            <w:r w:rsidR="00212B31">
              <w:t xml:space="preserve"> ,u8* Status)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Reading the status of the switch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C47C3" w:rsidP="007C6967">
            <w:pPr>
              <w:pStyle w:val="NoSpacing"/>
              <w:numPr>
                <w:ilvl w:val="0"/>
                <w:numId w:val="14"/>
              </w:numPr>
            </w:pPr>
            <w:r>
              <w:t>u</w:t>
            </w:r>
            <w:r w:rsidR="008A032B">
              <w:t xml:space="preserve">8 </w:t>
            </w:r>
            <w:proofErr w:type="spellStart"/>
            <w:r w:rsidR="008A032B">
              <w:t>Switch_Num</w:t>
            </w:r>
            <w:proofErr w:type="spellEnd"/>
            <w:r w:rsidR="008A032B">
              <w:t xml:space="preserve">             </w:t>
            </w:r>
            <w:r w:rsidR="00556E23">
              <w:t xml:space="preserve">       {SWITCH_1 = 0, SWITCh_1 = 1, etc.}</w:t>
            </w:r>
          </w:p>
          <w:p w:rsidR="008A032B" w:rsidRDefault="008C47C3" w:rsidP="007C6967">
            <w:pPr>
              <w:pStyle w:val="NoSpacing"/>
              <w:numPr>
                <w:ilvl w:val="0"/>
                <w:numId w:val="16"/>
              </w:numPr>
            </w:pPr>
            <w:r>
              <w:t>u</w:t>
            </w:r>
            <w:r w:rsidR="008A032B">
              <w:t xml:space="preserve">8 *Status                       </w:t>
            </w:r>
            <w:r w:rsidR="00B447DE">
              <w:t xml:space="preserve">      </w:t>
            </w:r>
            <w:r w:rsidR="008A032B">
              <w:t>{Pointer to a variable at which the status of the switch will be stored</w:t>
            </w:r>
            <w:r w:rsidR="00B447DE">
              <w:t>, The Value Will be either PRESSED = 1 or RELEASED =0</w:t>
            </w:r>
            <w:r w:rsidR="008A032B">
              <w:t>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C47C3" w:rsidP="00782741">
            <w:pPr>
              <w:pStyle w:val="NoSpacing"/>
              <w:numPr>
                <w:ilvl w:val="0"/>
                <w:numId w:val="15"/>
              </w:numPr>
            </w:pPr>
            <w:r>
              <w:t xml:space="preserve">u8 </w:t>
            </w:r>
            <w:r w:rsidR="008A032B" w:rsidRPr="00934D05">
              <w:t xml:space="preserve">ERROR_STATUS </w:t>
            </w:r>
            <w:r w:rsidR="008A032B">
              <w:t xml:space="preserve">              {OK = 1, NOK = 0} </w:t>
            </w:r>
          </w:p>
        </w:tc>
      </w:tr>
    </w:tbl>
    <w:p w:rsidR="00782741" w:rsidRDefault="00782741" w:rsidP="00782741"/>
    <w:p w:rsidR="009D4AB3" w:rsidRDefault="009D4AB3" w:rsidP="00782741"/>
    <w:p w:rsidR="009D4AB3" w:rsidRDefault="00143B87" w:rsidP="00387239">
      <w:pPr>
        <w:pStyle w:val="Heading2"/>
        <w:ind w:firstLine="720"/>
      </w:pPr>
      <w:bookmarkStart w:id="33" w:name="_Toc34477955"/>
      <w:r>
        <w:t>9</w:t>
      </w:r>
      <w:r w:rsidR="009D4AB3">
        <w:t>.3 MCAL</w:t>
      </w:r>
      <w:r w:rsidR="00C26608">
        <w:t xml:space="preserve"> Components</w:t>
      </w:r>
      <w:r w:rsidR="009D4AB3">
        <w:t>:</w:t>
      </w:r>
      <w:bookmarkEnd w:id="33"/>
    </w:p>
    <w:p w:rsidR="00786075" w:rsidRPr="00786075" w:rsidRDefault="009D4AB3" w:rsidP="00732825">
      <w:pPr>
        <w:pStyle w:val="Heading3"/>
      </w:pPr>
      <w:r>
        <w:tab/>
      </w:r>
      <w:r w:rsidR="00387239">
        <w:tab/>
      </w:r>
      <w:bookmarkStart w:id="34" w:name="_Toc34477956"/>
      <w:r w:rsidR="00143B87">
        <w:t>9</w:t>
      </w:r>
      <w:r>
        <w:t>.3.1 GPIO DRIVER</w:t>
      </w:r>
      <w:bookmarkEnd w:id="34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CC7BE3">
              <w:rPr>
                <w:color w:val="FF0000"/>
              </w:rPr>
              <w:t>008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1369FB" w:rsidP="001369FB">
            <w:pPr>
              <w:pStyle w:val="NoSpacing"/>
            </w:pPr>
            <w:r w:rsidRPr="001369FB">
              <w:t>Req_PO5_LSAN_HSI_</w:t>
            </w:r>
            <w:r w:rsidRPr="001369FB">
              <w:rPr>
                <w:color w:val="FF0000"/>
              </w:rPr>
              <w:t>001</w:t>
            </w:r>
            <w:r w:rsidRPr="001369FB">
              <w:t>_V01</w:t>
            </w:r>
            <w:r>
              <w:t xml:space="preserve"> , </w:t>
            </w:r>
            <w:r w:rsidR="009769ED">
              <w:t>Req_</w:t>
            </w:r>
            <w:r w:rsidR="009769ED" w:rsidRPr="009769ED">
              <w:t>PO5_</w:t>
            </w:r>
            <w:r w:rsidR="009769ED">
              <w:t>LSAN_SRS_</w:t>
            </w:r>
            <w:r w:rsidR="000B2984">
              <w:rPr>
                <w:color w:val="FF0000"/>
              </w:rPr>
              <w:t>024</w:t>
            </w:r>
            <w:r w:rsidR="009769ED">
              <w:t>_V</w:t>
            </w:r>
            <w:r w:rsidR="009769ED" w:rsidRPr="009769ED">
              <w:t>02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9669E8">
            <w:pPr>
              <w:pStyle w:val="NoSpacing"/>
            </w:pPr>
            <w:r w:rsidRPr="00573DA5">
              <w:t>GPIO_</w:t>
            </w:r>
            <w:r w:rsidR="00615F75">
              <w:t xml:space="preserve"> u8</w:t>
            </w:r>
            <w:r w:rsidR="009D2A5C">
              <w:t>ERROR_STATUS</w:t>
            </w:r>
            <w:r w:rsidRPr="00573DA5">
              <w:t>Init(</w:t>
            </w:r>
            <w:r w:rsidR="009669E8">
              <w:t>void</w:t>
            </w:r>
            <w:r w:rsidR="00212B31">
              <w:t>)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0C71F7">
            <w:pPr>
              <w:pStyle w:val="NoSpacing"/>
            </w:pPr>
            <w:r>
              <w:t>This API is respon</w:t>
            </w:r>
            <w:r w:rsidR="006A7CBB">
              <w:t xml:space="preserve">sible for initializing the </w:t>
            </w:r>
            <w:r w:rsidR="000C71F7">
              <w:t xml:space="preserve">Microcontroller </w:t>
            </w:r>
            <w:r w:rsidR="006A7CBB">
              <w:t>GPIO</w:t>
            </w:r>
            <w:r w:rsidR="000C71F7">
              <w:t xml:space="preserve"> Pins</w:t>
            </w:r>
            <w:r w:rsidR="006A7CBB">
              <w:t xml:space="preserve"> </w:t>
            </w:r>
            <w:r w:rsidR="000C71F7">
              <w:t xml:space="preserve">Direction </w:t>
            </w:r>
            <w:r>
              <w:t xml:space="preserve">by Writing on the </w:t>
            </w:r>
            <w:proofErr w:type="spellStart"/>
            <w:r>
              <w:t>DDRx</w:t>
            </w:r>
            <w:proofErr w:type="spellEnd"/>
            <w:r>
              <w:t xml:space="preserve"> </w:t>
            </w:r>
            <w:r w:rsidR="00231BA5">
              <w:t>Registers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9669E8" w:rsidP="009669E8">
            <w:pPr>
              <w:pStyle w:val="NoSpacing"/>
            </w:pPr>
            <w:r>
              <w:t>Void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615F75" w:rsidP="009669E8">
            <w:pPr>
              <w:pStyle w:val="NoSpacing"/>
            </w:pPr>
            <w:r>
              <w:t xml:space="preserve">u8 </w:t>
            </w:r>
            <w:r w:rsidR="008A032B">
              <w:t xml:space="preserve">ERROR_STATUS            {OK = 1, NOK = 0} </w:t>
            </w:r>
          </w:p>
        </w:tc>
      </w:tr>
    </w:tbl>
    <w:p w:rsidR="009D4AB3" w:rsidRDefault="009D4AB3" w:rsidP="009D4AB3">
      <w:pPr>
        <w:pStyle w:val="NoSpacing"/>
      </w:pPr>
    </w:p>
    <w:p w:rsidR="009D4AB3" w:rsidRDefault="009D4AB3" w:rsidP="009D4AB3">
      <w:pPr>
        <w:pStyle w:val="NoSpacing"/>
      </w:pPr>
    </w:p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CC7BE3">
              <w:rPr>
                <w:color w:val="FF0000"/>
              </w:rPr>
              <w:t>009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D63845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>GPIO_</w:t>
            </w:r>
            <w:r w:rsidR="0068672C">
              <w:t xml:space="preserve"> u8</w:t>
            </w:r>
            <w:r w:rsidR="0068672C" w:rsidRPr="00E352E3">
              <w:t xml:space="preserve">ERROR_STATUS </w:t>
            </w:r>
            <w:proofErr w:type="spellStart"/>
            <w:r w:rsidR="0068672C">
              <w:t>W</w:t>
            </w:r>
            <w:r w:rsidRPr="007D24DF">
              <w:t>ritePin</w:t>
            </w:r>
            <w:proofErr w:type="spellEnd"/>
            <w:r w:rsidRPr="007D24DF">
              <w:t>(u8 Port,</w:t>
            </w:r>
            <w:r>
              <w:t xml:space="preserve"> </w:t>
            </w:r>
            <w:r w:rsidRPr="007D24DF">
              <w:t>u8 Pin,</w:t>
            </w:r>
            <w:r>
              <w:t xml:space="preserve"> </w:t>
            </w:r>
            <w:r w:rsidRPr="007D24DF">
              <w:t>u8</w:t>
            </w:r>
            <w:r w:rsidR="00212B31">
              <w:t xml:space="preserve"> Value)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575CA0">
            <w:pPr>
              <w:pStyle w:val="NoSpacing"/>
            </w:pPr>
            <w:r>
              <w:t xml:space="preserve">This API is responsible for </w:t>
            </w:r>
            <w:r w:rsidR="00575CA0">
              <w:t xml:space="preserve">writing on A specified GPIO pin by </w:t>
            </w:r>
            <w:r>
              <w:t xml:space="preserve">Writing on the </w:t>
            </w:r>
            <w:proofErr w:type="spellStart"/>
            <w:r>
              <w:t>PORTx</w:t>
            </w:r>
            <w:proofErr w:type="spellEnd"/>
            <w:r>
              <w:t xml:space="preserve"> register Using the Value Entered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9D2A5C" w:rsidP="00FD1008">
            <w:pPr>
              <w:pStyle w:val="NoSpacing"/>
              <w:numPr>
                <w:ilvl w:val="0"/>
                <w:numId w:val="14"/>
              </w:numPr>
            </w:pPr>
            <w:r>
              <w:t>u</w:t>
            </w:r>
            <w:r w:rsidR="008A032B">
              <w:t xml:space="preserve">8 Port                        </w:t>
            </w:r>
            <w:r w:rsidR="00E02A92">
              <w:t xml:space="preserve">      </w:t>
            </w:r>
            <w:r w:rsidR="008A032B">
              <w:t xml:space="preserve"> </w:t>
            </w:r>
            <w:r w:rsidR="00E02A92">
              <w:t xml:space="preserve"> </w:t>
            </w:r>
            <w:r w:rsidR="008A032B">
              <w:t xml:space="preserve"> {“A”, “B”, “C”, “D”}</w:t>
            </w:r>
          </w:p>
          <w:p w:rsidR="008A032B" w:rsidRDefault="009D2A5C" w:rsidP="009D4AB3">
            <w:pPr>
              <w:pStyle w:val="NoSpacing"/>
              <w:numPr>
                <w:ilvl w:val="0"/>
                <w:numId w:val="10"/>
              </w:numPr>
            </w:pPr>
            <w:proofErr w:type="gramStart"/>
            <w:r>
              <w:t>u</w:t>
            </w:r>
            <w:r w:rsidR="008A032B">
              <w:t>8</w:t>
            </w:r>
            <w:proofErr w:type="gramEnd"/>
            <w:r w:rsidR="008A032B">
              <w:t xml:space="preserve"> Pin                          </w:t>
            </w:r>
            <w:r w:rsidR="00E02A92">
              <w:t xml:space="preserve">       </w:t>
            </w:r>
            <w:r w:rsidR="008A032B">
              <w:t xml:space="preserve">  {PIN_0 = 0, PIN_1 = 1, PIN_2 = 2, etc.}</w:t>
            </w:r>
          </w:p>
          <w:p w:rsidR="008A032B" w:rsidRDefault="009D2A5C" w:rsidP="007A2475">
            <w:pPr>
              <w:pStyle w:val="NoSpacing"/>
              <w:numPr>
                <w:ilvl w:val="0"/>
                <w:numId w:val="10"/>
              </w:numPr>
            </w:pPr>
            <w:r>
              <w:t>u</w:t>
            </w:r>
            <w:r w:rsidR="008A032B">
              <w:t xml:space="preserve">8 Value                       </w:t>
            </w:r>
            <w:r w:rsidR="00E02A92">
              <w:t xml:space="preserve">      </w:t>
            </w:r>
            <w:r w:rsidR="008A032B">
              <w:t xml:space="preserve"> </w:t>
            </w:r>
            <w:r w:rsidR="007A2475">
              <w:t>{LOW</w:t>
            </w:r>
            <w:r w:rsidR="00CE7EEC">
              <w:t xml:space="preserve"> = 0, </w:t>
            </w:r>
            <w:r w:rsidR="007A2475">
              <w:t>HIGH</w:t>
            </w:r>
            <w:r w:rsidR="00CE7EEC">
              <w:t>=1</w:t>
            </w:r>
            <w:r w:rsidR="008A032B">
              <w:t>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9D2A5C" w:rsidP="00FD1008">
            <w:pPr>
              <w:pStyle w:val="NoSpacing"/>
              <w:numPr>
                <w:ilvl w:val="0"/>
                <w:numId w:val="19"/>
              </w:numPr>
            </w:pPr>
            <w:r>
              <w:t xml:space="preserve">u8 </w:t>
            </w:r>
            <w:r w:rsidR="008A032B">
              <w:t xml:space="preserve">ERROR_STATUS            {OK = 1, NOK = 0} </w:t>
            </w:r>
          </w:p>
        </w:tc>
      </w:tr>
    </w:tbl>
    <w:p w:rsidR="009D4AB3" w:rsidRDefault="009D4AB3" w:rsidP="009D4AB3">
      <w:pPr>
        <w:pStyle w:val="NoSpacing"/>
      </w:pPr>
    </w:p>
    <w:p w:rsidR="00057024" w:rsidRDefault="00057024" w:rsidP="00786075">
      <w:pPr>
        <w:pStyle w:val="NoSpacing"/>
      </w:pPr>
    </w:p>
    <w:p w:rsidR="00057024" w:rsidRDefault="00057024" w:rsidP="00786075">
      <w:pPr>
        <w:pStyle w:val="NoSpacing"/>
      </w:pPr>
      <w:r>
        <w:t>3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CC7BE3">
              <w:rPr>
                <w:color w:val="FF0000"/>
              </w:rPr>
              <w:t>010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D63845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E02A92" w:rsidP="00D63845">
            <w:pPr>
              <w:pStyle w:val="NoSpacing"/>
            </w:pPr>
            <w:r>
              <w:t>GPIO_ u8ERROR_STATUSR</w:t>
            </w:r>
            <w:r w:rsidR="008A032B" w:rsidRPr="00E16134">
              <w:t>eadPin(u8 Port,</w:t>
            </w:r>
            <w:r w:rsidR="008A032B">
              <w:t xml:space="preserve"> </w:t>
            </w:r>
            <w:r w:rsidR="008A032B" w:rsidRPr="00E16134">
              <w:t>u8 Pin,</w:t>
            </w:r>
            <w:r w:rsidR="008A032B">
              <w:t xml:space="preserve"> </w:t>
            </w:r>
            <w:r w:rsidR="008A032B" w:rsidRPr="00E16134">
              <w:t>u8 *Value)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B03E1C">
            <w:pPr>
              <w:pStyle w:val="NoSpacing"/>
            </w:pPr>
            <w:r>
              <w:t>This API is responsible for writing on a specified GPIO pin.</w:t>
            </w:r>
          </w:p>
          <w:p w:rsidR="008A032B" w:rsidRDefault="008A032B" w:rsidP="00B03E1C">
            <w:pPr>
              <w:pStyle w:val="NoSpacing"/>
              <w:numPr>
                <w:ilvl w:val="0"/>
                <w:numId w:val="18"/>
              </w:numPr>
            </w:pPr>
            <w:r>
              <w:t xml:space="preserve"> Reading From the </w:t>
            </w:r>
            <w:proofErr w:type="spellStart"/>
            <w:r>
              <w:t>PORTx</w:t>
            </w:r>
            <w:proofErr w:type="spellEnd"/>
            <w:r>
              <w:t xml:space="preserve"> register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785F28" w:rsidP="009D4AB3">
            <w:pPr>
              <w:pStyle w:val="NoSpacing"/>
              <w:numPr>
                <w:ilvl w:val="0"/>
                <w:numId w:val="14"/>
              </w:numPr>
            </w:pPr>
            <w:r>
              <w:t>u</w:t>
            </w:r>
            <w:r w:rsidR="008A032B">
              <w:t xml:space="preserve">8 Port                   </w:t>
            </w:r>
            <w:r>
              <w:t xml:space="preserve">    </w:t>
            </w:r>
            <w:r w:rsidR="008A032B">
              <w:t xml:space="preserve">     </w:t>
            </w:r>
            <w:r>
              <w:t xml:space="preserve"> </w:t>
            </w:r>
            <w:r w:rsidR="008A032B">
              <w:t xml:space="preserve">   {“A”, “B”, “C”, “D”, “E”, “F”}</w:t>
            </w:r>
          </w:p>
          <w:p w:rsidR="008A032B" w:rsidRDefault="00785F28" w:rsidP="009D4AB3">
            <w:pPr>
              <w:pStyle w:val="NoSpacing"/>
              <w:numPr>
                <w:ilvl w:val="0"/>
                <w:numId w:val="15"/>
              </w:numPr>
            </w:pPr>
            <w:proofErr w:type="gramStart"/>
            <w:r>
              <w:t>u</w:t>
            </w:r>
            <w:r w:rsidR="008A032B">
              <w:t>8</w:t>
            </w:r>
            <w:proofErr w:type="gramEnd"/>
            <w:r w:rsidR="008A032B">
              <w:t xml:space="preserve"> Pin                         </w:t>
            </w:r>
            <w:r>
              <w:t xml:space="preserve">     </w:t>
            </w:r>
            <w:r w:rsidR="008A032B">
              <w:t xml:space="preserve">    {PIN_0 = 0, PIN_1 = 1, PIN_2 = 2, etc.}</w:t>
            </w:r>
          </w:p>
          <w:p w:rsidR="008A032B" w:rsidRDefault="00785F28" w:rsidP="00353BEE">
            <w:pPr>
              <w:pStyle w:val="NoSpacing"/>
              <w:numPr>
                <w:ilvl w:val="0"/>
                <w:numId w:val="15"/>
              </w:numPr>
            </w:pPr>
            <w:r>
              <w:t>u</w:t>
            </w:r>
            <w:r w:rsidR="008A032B">
              <w:t xml:space="preserve">8* Value                     </w:t>
            </w:r>
            <w:r>
              <w:t xml:space="preserve">      </w:t>
            </w:r>
            <w:r w:rsidR="008A032B">
              <w:t xml:space="preserve"> {</w:t>
            </w:r>
            <w:proofErr w:type="spellStart"/>
            <w:r w:rsidR="008A032B">
              <w:t>Ptr</w:t>
            </w:r>
            <w:proofErr w:type="spellEnd"/>
            <w:r w:rsidR="008A032B">
              <w:t xml:space="preserve"> to hold the Value Read From The Pin</w:t>
            </w:r>
            <w:r w:rsidR="00353BEE">
              <w:t>, The Value Will be either HIGH = 1 or LOW =0</w:t>
            </w:r>
            <w:r w:rsidR="008A032B">
              <w:t>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785F28" w:rsidP="00786075">
            <w:pPr>
              <w:pStyle w:val="NoSpacing"/>
              <w:numPr>
                <w:ilvl w:val="0"/>
                <w:numId w:val="28"/>
              </w:numPr>
            </w:pPr>
            <w:r>
              <w:t xml:space="preserve">u8 </w:t>
            </w:r>
            <w:r w:rsidR="008A032B">
              <w:t xml:space="preserve">ERROR_STATUS            {OK = 1, NOK = 0} </w:t>
            </w:r>
          </w:p>
        </w:tc>
      </w:tr>
    </w:tbl>
    <w:p w:rsidR="00387239" w:rsidRDefault="00387239" w:rsidP="009D4AB3"/>
    <w:p w:rsidR="00D63845" w:rsidRPr="00D63845" w:rsidRDefault="00143B87" w:rsidP="00732825">
      <w:pPr>
        <w:pStyle w:val="Heading3"/>
        <w:ind w:left="720" w:firstLine="720"/>
      </w:pPr>
      <w:bookmarkStart w:id="35" w:name="_Toc34477957"/>
      <w:r>
        <w:t>9</w:t>
      </w:r>
      <w:r w:rsidR="00387239">
        <w:t>.3.2 TIMER DRIVER</w:t>
      </w:r>
      <w:bookmarkEnd w:id="35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CC7BE3">
              <w:rPr>
                <w:color w:val="FF0000"/>
              </w:rPr>
              <w:t>011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D63845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B3096A">
            <w:pPr>
              <w:pStyle w:val="NoSpacing"/>
            </w:pPr>
            <w:r>
              <w:t>TIMER</w:t>
            </w:r>
            <w:r w:rsidRPr="00573DA5">
              <w:t>_</w:t>
            </w:r>
            <w:r w:rsidR="00C504DA">
              <w:t xml:space="preserve"> u8ERROR_STATUS</w:t>
            </w:r>
            <w:r w:rsidRPr="00573DA5">
              <w:t>Init(</w:t>
            </w:r>
            <w:r w:rsidR="00B3096A">
              <w:t>void</w:t>
            </w:r>
            <w:r w:rsidR="00F37E43">
              <w:t>)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 xml:space="preserve">This </w:t>
            </w:r>
            <w:proofErr w:type="spellStart"/>
            <w:r>
              <w:t>Api</w:t>
            </w:r>
            <w:proofErr w:type="spellEnd"/>
            <w:r>
              <w:t xml:space="preserve"> is responsible for</w:t>
            </w:r>
            <w:r w:rsidR="00B3096A">
              <w:t xml:space="preserve"> initializing a specified timer by: </w:t>
            </w:r>
          </w:p>
          <w:p w:rsidR="008A032B" w:rsidRDefault="008A032B" w:rsidP="00D63845">
            <w:pPr>
              <w:pStyle w:val="NoSpacing"/>
              <w:numPr>
                <w:ilvl w:val="0"/>
                <w:numId w:val="21"/>
              </w:numPr>
            </w:pPr>
            <w:r>
              <w:t>Configuring the timer mode (PWM, Overflow, CTC)</w:t>
            </w:r>
          </w:p>
          <w:p w:rsidR="008A032B" w:rsidRDefault="008A032B" w:rsidP="00D63845">
            <w:pPr>
              <w:pStyle w:val="NoSpacing"/>
              <w:numPr>
                <w:ilvl w:val="0"/>
                <w:numId w:val="21"/>
              </w:numPr>
            </w:pPr>
            <w:r>
              <w:t>Setting the pre scalar</w:t>
            </w:r>
          </w:p>
          <w:p w:rsidR="008A032B" w:rsidRDefault="008A032B" w:rsidP="00D63845">
            <w:pPr>
              <w:pStyle w:val="NoSpacing"/>
              <w:numPr>
                <w:ilvl w:val="0"/>
                <w:numId w:val="21"/>
              </w:numPr>
            </w:pPr>
            <w:r>
              <w:t xml:space="preserve">Setting the preload value  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B3096A" w:rsidP="00B3096A">
            <w:pPr>
              <w:pStyle w:val="NoSpacing"/>
            </w:pPr>
            <w:r>
              <w:t>Void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F37E43" w:rsidP="00B3096A">
            <w:pPr>
              <w:pStyle w:val="NoSpacing"/>
            </w:pPr>
            <w:r>
              <w:t xml:space="preserve">u8 </w:t>
            </w:r>
            <w:r w:rsidR="008A032B">
              <w:t xml:space="preserve">ERROR_STATUS            {OK = 1, NOK = 0} </w:t>
            </w:r>
          </w:p>
        </w:tc>
      </w:tr>
    </w:tbl>
    <w:p w:rsidR="00387239" w:rsidRDefault="00387239" w:rsidP="00387239">
      <w:pPr>
        <w:pStyle w:val="NoSpacing"/>
      </w:pPr>
    </w:p>
    <w:p w:rsidR="00387239" w:rsidRDefault="00387239" w:rsidP="00387239">
      <w:pPr>
        <w:pStyle w:val="NoSpacing"/>
      </w:pPr>
    </w:p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 w:rsidRPr="00786075">
              <w:t>Req_PO5_LSAN_GDD_</w:t>
            </w:r>
            <w:r w:rsidR="00CC7BE3">
              <w:rPr>
                <w:color w:val="FF0000"/>
              </w:rPr>
              <w:t>012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703E92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>TIMER_</w:t>
            </w:r>
            <w:r w:rsidR="007C4D4E">
              <w:t xml:space="preserve"> u8ERROR_STATUSS</w:t>
            </w:r>
            <w:r>
              <w:t>tart</w:t>
            </w:r>
            <w:r w:rsidR="007C4D4E">
              <w:t>(void)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 xml:space="preserve">This </w:t>
            </w:r>
            <w:proofErr w:type="spellStart"/>
            <w:r>
              <w:t>Api</w:t>
            </w:r>
            <w:proofErr w:type="spellEnd"/>
            <w:r>
              <w:t xml:space="preserve"> is responsible for starting the timer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>Void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7C4D4E" w:rsidP="00703E92">
            <w:pPr>
              <w:pStyle w:val="NoSpacing"/>
            </w:pPr>
            <w:r>
              <w:t xml:space="preserve">u8 </w:t>
            </w:r>
            <w:r w:rsidR="008A032B">
              <w:t xml:space="preserve">ERROR_STATUS            {OK = 1, NOK = 0} </w:t>
            </w:r>
          </w:p>
        </w:tc>
      </w:tr>
    </w:tbl>
    <w:p w:rsidR="00387239" w:rsidRPr="00387239" w:rsidRDefault="00387239" w:rsidP="00C26608">
      <w:pPr>
        <w:pStyle w:val="NoSpacing"/>
      </w:pPr>
    </w:p>
    <w:sectPr w:rsidR="00387239" w:rsidRPr="00387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204"/>
    <w:multiLevelType w:val="hybridMultilevel"/>
    <w:tmpl w:val="4D3C673A"/>
    <w:lvl w:ilvl="0" w:tplc="EE886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51A21"/>
    <w:multiLevelType w:val="hybridMultilevel"/>
    <w:tmpl w:val="112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101C"/>
    <w:multiLevelType w:val="hybridMultilevel"/>
    <w:tmpl w:val="59404A96"/>
    <w:lvl w:ilvl="0" w:tplc="C0A28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095D"/>
    <w:multiLevelType w:val="hybridMultilevel"/>
    <w:tmpl w:val="9F4A8082"/>
    <w:lvl w:ilvl="0" w:tplc="ED7C6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175D"/>
    <w:multiLevelType w:val="hybridMultilevel"/>
    <w:tmpl w:val="9E42E2C0"/>
    <w:lvl w:ilvl="0" w:tplc="50AC2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92F2B"/>
    <w:multiLevelType w:val="hybridMultilevel"/>
    <w:tmpl w:val="FA8EA9F4"/>
    <w:lvl w:ilvl="0" w:tplc="5750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3225C"/>
    <w:multiLevelType w:val="hybridMultilevel"/>
    <w:tmpl w:val="DC3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76913"/>
    <w:multiLevelType w:val="hybridMultilevel"/>
    <w:tmpl w:val="BD9A4BD4"/>
    <w:lvl w:ilvl="0" w:tplc="E9CE4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11CB7"/>
    <w:multiLevelType w:val="hybridMultilevel"/>
    <w:tmpl w:val="780E4694"/>
    <w:lvl w:ilvl="0" w:tplc="62387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D58AC"/>
    <w:multiLevelType w:val="hybridMultilevel"/>
    <w:tmpl w:val="CC069954"/>
    <w:lvl w:ilvl="0" w:tplc="2116C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E6421"/>
    <w:multiLevelType w:val="hybridMultilevel"/>
    <w:tmpl w:val="3D1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9600E"/>
    <w:multiLevelType w:val="hybridMultilevel"/>
    <w:tmpl w:val="745EDC20"/>
    <w:lvl w:ilvl="0" w:tplc="61903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15496"/>
    <w:multiLevelType w:val="hybridMultilevel"/>
    <w:tmpl w:val="500E7F26"/>
    <w:lvl w:ilvl="0" w:tplc="041C0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7F8"/>
    <w:multiLevelType w:val="hybridMultilevel"/>
    <w:tmpl w:val="8BCEFF82"/>
    <w:lvl w:ilvl="0" w:tplc="7AFEC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0602"/>
    <w:multiLevelType w:val="hybridMultilevel"/>
    <w:tmpl w:val="A7922E22"/>
    <w:lvl w:ilvl="0" w:tplc="0D2E1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D3523"/>
    <w:multiLevelType w:val="hybridMultilevel"/>
    <w:tmpl w:val="8C18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C2F0F"/>
    <w:multiLevelType w:val="hybridMultilevel"/>
    <w:tmpl w:val="40D0DFB6"/>
    <w:lvl w:ilvl="0" w:tplc="FFEA4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67B0A"/>
    <w:multiLevelType w:val="hybridMultilevel"/>
    <w:tmpl w:val="2AA09EAA"/>
    <w:lvl w:ilvl="0" w:tplc="2FD46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86FF1"/>
    <w:multiLevelType w:val="hybridMultilevel"/>
    <w:tmpl w:val="EFFC1CD2"/>
    <w:lvl w:ilvl="0" w:tplc="011E5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77BD1"/>
    <w:multiLevelType w:val="hybridMultilevel"/>
    <w:tmpl w:val="D49AC9BC"/>
    <w:lvl w:ilvl="0" w:tplc="9A203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67348"/>
    <w:multiLevelType w:val="hybridMultilevel"/>
    <w:tmpl w:val="27762574"/>
    <w:lvl w:ilvl="0" w:tplc="2DC40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F7053"/>
    <w:multiLevelType w:val="hybridMultilevel"/>
    <w:tmpl w:val="7F9645AC"/>
    <w:lvl w:ilvl="0" w:tplc="F5507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F7AB6"/>
    <w:multiLevelType w:val="hybridMultilevel"/>
    <w:tmpl w:val="95EE7920"/>
    <w:lvl w:ilvl="0" w:tplc="3302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9311B"/>
    <w:multiLevelType w:val="hybridMultilevel"/>
    <w:tmpl w:val="1F927526"/>
    <w:lvl w:ilvl="0" w:tplc="DE446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77F3D"/>
    <w:multiLevelType w:val="hybridMultilevel"/>
    <w:tmpl w:val="F8DCAB10"/>
    <w:lvl w:ilvl="0" w:tplc="FEB8A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6578A"/>
    <w:multiLevelType w:val="hybridMultilevel"/>
    <w:tmpl w:val="3D88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0C7120"/>
    <w:multiLevelType w:val="hybridMultilevel"/>
    <w:tmpl w:val="DBE6980C"/>
    <w:lvl w:ilvl="0" w:tplc="8CC4E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134F6"/>
    <w:multiLevelType w:val="hybridMultilevel"/>
    <w:tmpl w:val="68806740"/>
    <w:lvl w:ilvl="0" w:tplc="AB1A81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47209"/>
    <w:multiLevelType w:val="hybridMultilevel"/>
    <w:tmpl w:val="122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28"/>
  </w:num>
  <w:num w:numId="5">
    <w:abstractNumId w:val="1"/>
  </w:num>
  <w:num w:numId="6">
    <w:abstractNumId w:val="26"/>
  </w:num>
  <w:num w:numId="7">
    <w:abstractNumId w:val="24"/>
  </w:num>
  <w:num w:numId="8">
    <w:abstractNumId w:val="9"/>
  </w:num>
  <w:num w:numId="9">
    <w:abstractNumId w:val="18"/>
  </w:num>
  <w:num w:numId="10">
    <w:abstractNumId w:val="8"/>
  </w:num>
  <w:num w:numId="11">
    <w:abstractNumId w:val="6"/>
  </w:num>
  <w:num w:numId="12">
    <w:abstractNumId w:val="0"/>
  </w:num>
  <w:num w:numId="13">
    <w:abstractNumId w:val="20"/>
  </w:num>
  <w:num w:numId="14">
    <w:abstractNumId w:val="17"/>
  </w:num>
  <w:num w:numId="15">
    <w:abstractNumId w:val="2"/>
  </w:num>
  <w:num w:numId="16">
    <w:abstractNumId w:val="27"/>
  </w:num>
  <w:num w:numId="17">
    <w:abstractNumId w:val="14"/>
  </w:num>
  <w:num w:numId="18">
    <w:abstractNumId w:val="19"/>
  </w:num>
  <w:num w:numId="19">
    <w:abstractNumId w:val="11"/>
  </w:num>
  <w:num w:numId="20">
    <w:abstractNumId w:val="12"/>
  </w:num>
  <w:num w:numId="21">
    <w:abstractNumId w:val="7"/>
  </w:num>
  <w:num w:numId="22">
    <w:abstractNumId w:val="3"/>
  </w:num>
  <w:num w:numId="23">
    <w:abstractNumId w:val="23"/>
  </w:num>
  <w:num w:numId="24">
    <w:abstractNumId w:val="21"/>
  </w:num>
  <w:num w:numId="25">
    <w:abstractNumId w:val="16"/>
  </w:num>
  <w:num w:numId="26">
    <w:abstractNumId w:val="22"/>
  </w:num>
  <w:num w:numId="27">
    <w:abstractNumId w:val="5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04"/>
    <w:rsid w:val="00020F47"/>
    <w:rsid w:val="00057024"/>
    <w:rsid w:val="000A748B"/>
    <w:rsid w:val="000B2984"/>
    <w:rsid w:val="000C71F7"/>
    <w:rsid w:val="000C7525"/>
    <w:rsid w:val="000D7FAE"/>
    <w:rsid w:val="000E224B"/>
    <w:rsid w:val="00104B15"/>
    <w:rsid w:val="001056FE"/>
    <w:rsid w:val="00116D21"/>
    <w:rsid w:val="001369FB"/>
    <w:rsid w:val="00141C2B"/>
    <w:rsid w:val="00142CC4"/>
    <w:rsid w:val="00143B87"/>
    <w:rsid w:val="00182DEA"/>
    <w:rsid w:val="001D5D23"/>
    <w:rsid w:val="00201ECB"/>
    <w:rsid w:val="00212B31"/>
    <w:rsid w:val="00227E42"/>
    <w:rsid w:val="00231BA5"/>
    <w:rsid w:val="0023277F"/>
    <w:rsid w:val="00267B68"/>
    <w:rsid w:val="00277C99"/>
    <w:rsid w:val="00280884"/>
    <w:rsid w:val="0029496B"/>
    <w:rsid w:val="002B66B3"/>
    <w:rsid w:val="002C2746"/>
    <w:rsid w:val="00303F25"/>
    <w:rsid w:val="003110E5"/>
    <w:rsid w:val="00311387"/>
    <w:rsid w:val="00323BA3"/>
    <w:rsid w:val="00353BEE"/>
    <w:rsid w:val="00372E95"/>
    <w:rsid w:val="0038270D"/>
    <w:rsid w:val="00387239"/>
    <w:rsid w:val="003A1590"/>
    <w:rsid w:val="003A3F6D"/>
    <w:rsid w:val="003B3104"/>
    <w:rsid w:val="003D640E"/>
    <w:rsid w:val="00402404"/>
    <w:rsid w:val="00402C46"/>
    <w:rsid w:val="00412792"/>
    <w:rsid w:val="00416399"/>
    <w:rsid w:val="0043260E"/>
    <w:rsid w:val="00456C2E"/>
    <w:rsid w:val="004B0FB1"/>
    <w:rsid w:val="004B514C"/>
    <w:rsid w:val="004F7EF1"/>
    <w:rsid w:val="00517412"/>
    <w:rsid w:val="005320C8"/>
    <w:rsid w:val="00532DF3"/>
    <w:rsid w:val="0055126B"/>
    <w:rsid w:val="00556E23"/>
    <w:rsid w:val="00561E22"/>
    <w:rsid w:val="00570A14"/>
    <w:rsid w:val="00575CA0"/>
    <w:rsid w:val="0059539B"/>
    <w:rsid w:val="00595FC2"/>
    <w:rsid w:val="00597A0F"/>
    <w:rsid w:val="005A2A09"/>
    <w:rsid w:val="005B6BE3"/>
    <w:rsid w:val="005B7FBF"/>
    <w:rsid w:val="005C3706"/>
    <w:rsid w:val="005C5A1E"/>
    <w:rsid w:val="00615F75"/>
    <w:rsid w:val="00620431"/>
    <w:rsid w:val="00671564"/>
    <w:rsid w:val="0068672C"/>
    <w:rsid w:val="00691E94"/>
    <w:rsid w:val="00694807"/>
    <w:rsid w:val="006A7CBB"/>
    <w:rsid w:val="006B0EB3"/>
    <w:rsid w:val="006C6A0B"/>
    <w:rsid w:val="00703E92"/>
    <w:rsid w:val="00713B44"/>
    <w:rsid w:val="00715C87"/>
    <w:rsid w:val="0072018D"/>
    <w:rsid w:val="00726E9A"/>
    <w:rsid w:val="00732825"/>
    <w:rsid w:val="00733A05"/>
    <w:rsid w:val="00745812"/>
    <w:rsid w:val="007628A6"/>
    <w:rsid w:val="00775E1D"/>
    <w:rsid w:val="00782741"/>
    <w:rsid w:val="00785F28"/>
    <w:rsid w:val="00786075"/>
    <w:rsid w:val="007A2475"/>
    <w:rsid w:val="007B17CB"/>
    <w:rsid w:val="007C2F56"/>
    <w:rsid w:val="007C4D4E"/>
    <w:rsid w:val="007C6967"/>
    <w:rsid w:val="00812DCB"/>
    <w:rsid w:val="0084195B"/>
    <w:rsid w:val="008623FC"/>
    <w:rsid w:val="008848A6"/>
    <w:rsid w:val="008865F8"/>
    <w:rsid w:val="008A032B"/>
    <w:rsid w:val="008A3F56"/>
    <w:rsid w:val="008B25B3"/>
    <w:rsid w:val="008B7267"/>
    <w:rsid w:val="008C15A6"/>
    <w:rsid w:val="008C47C3"/>
    <w:rsid w:val="008E290B"/>
    <w:rsid w:val="008F6EA5"/>
    <w:rsid w:val="00904FFB"/>
    <w:rsid w:val="0093108F"/>
    <w:rsid w:val="00951BFF"/>
    <w:rsid w:val="009669E8"/>
    <w:rsid w:val="009769ED"/>
    <w:rsid w:val="009846A7"/>
    <w:rsid w:val="009A52A2"/>
    <w:rsid w:val="009B1395"/>
    <w:rsid w:val="009D2A5C"/>
    <w:rsid w:val="009D4AB3"/>
    <w:rsid w:val="00A10A67"/>
    <w:rsid w:val="00A1125F"/>
    <w:rsid w:val="00A124DD"/>
    <w:rsid w:val="00A27C99"/>
    <w:rsid w:val="00A3295B"/>
    <w:rsid w:val="00A4050C"/>
    <w:rsid w:val="00A52495"/>
    <w:rsid w:val="00AA2A58"/>
    <w:rsid w:val="00AA7290"/>
    <w:rsid w:val="00AA7AAB"/>
    <w:rsid w:val="00AC0035"/>
    <w:rsid w:val="00AC05D3"/>
    <w:rsid w:val="00AC0684"/>
    <w:rsid w:val="00AD5B63"/>
    <w:rsid w:val="00AF2A89"/>
    <w:rsid w:val="00AF56EE"/>
    <w:rsid w:val="00B03E1C"/>
    <w:rsid w:val="00B107A5"/>
    <w:rsid w:val="00B3096A"/>
    <w:rsid w:val="00B3234E"/>
    <w:rsid w:val="00B447DE"/>
    <w:rsid w:val="00B666C1"/>
    <w:rsid w:val="00BB1EB7"/>
    <w:rsid w:val="00C12668"/>
    <w:rsid w:val="00C26608"/>
    <w:rsid w:val="00C31E5F"/>
    <w:rsid w:val="00C31EB8"/>
    <w:rsid w:val="00C424E0"/>
    <w:rsid w:val="00C504DA"/>
    <w:rsid w:val="00CC7BE3"/>
    <w:rsid w:val="00CD1E66"/>
    <w:rsid w:val="00CD6C73"/>
    <w:rsid w:val="00CE7EEC"/>
    <w:rsid w:val="00D06D34"/>
    <w:rsid w:val="00D432D3"/>
    <w:rsid w:val="00D47846"/>
    <w:rsid w:val="00D501DD"/>
    <w:rsid w:val="00D504BD"/>
    <w:rsid w:val="00D56539"/>
    <w:rsid w:val="00D63845"/>
    <w:rsid w:val="00D865EB"/>
    <w:rsid w:val="00D92168"/>
    <w:rsid w:val="00D96506"/>
    <w:rsid w:val="00D979A4"/>
    <w:rsid w:val="00DB5F63"/>
    <w:rsid w:val="00DC1AED"/>
    <w:rsid w:val="00DC2371"/>
    <w:rsid w:val="00DC3469"/>
    <w:rsid w:val="00E02A92"/>
    <w:rsid w:val="00E454E5"/>
    <w:rsid w:val="00E70076"/>
    <w:rsid w:val="00E91237"/>
    <w:rsid w:val="00EB2DF6"/>
    <w:rsid w:val="00EE733E"/>
    <w:rsid w:val="00F12699"/>
    <w:rsid w:val="00F37E43"/>
    <w:rsid w:val="00F43038"/>
    <w:rsid w:val="00F5575B"/>
    <w:rsid w:val="00F67BA3"/>
    <w:rsid w:val="00FB2808"/>
    <w:rsid w:val="00FC2A43"/>
    <w:rsid w:val="00FD1008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0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3104"/>
    <w:pPr>
      <w:spacing w:after="0" w:line="240" w:lineRule="auto"/>
    </w:pPr>
  </w:style>
  <w:style w:type="table" w:styleId="TableGrid">
    <w:name w:val="Table Grid"/>
    <w:basedOn w:val="TableNormal"/>
    <w:uiPriority w:val="59"/>
    <w:rsid w:val="003B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B310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3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3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10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310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0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50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5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E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0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3104"/>
    <w:pPr>
      <w:spacing w:after="0" w:line="240" w:lineRule="auto"/>
    </w:pPr>
  </w:style>
  <w:style w:type="table" w:styleId="TableGrid">
    <w:name w:val="Table Grid"/>
    <w:basedOn w:val="TableNormal"/>
    <w:uiPriority w:val="59"/>
    <w:rsid w:val="003B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B310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3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3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10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310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0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50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5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23"/>
    <w:rsid w:val="00F7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92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9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92C6-198A-4CB4-BC69-A43C50DB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9</cp:revision>
  <dcterms:created xsi:type="dcterms:W3CDTF">2020-02-27T12:00:00Z</dcterms:created>
  <dcterms:modified xsi:type="dcterms:W3CDTF">2020-03-07T10:54:00Z</dcterms:modified>
</cp:coreProperties>
</file>